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6897A" w14:textId="3E1E5E06" w:rsidR="00ED2FD6" w:rsidRDefault="00A42728" w:rsidP="00B447E3">
      <w:pPr>
        <w:pStyle w:val="Ttulo"/>
      </w:pPr>
      <w:r>
        <w:t>Asignación de inglés</w:t>
      </w:r>
    </w:p>
    <w:p w14:paraId="77CA8346" w14:textId="33561C24" w:rsidR="00B447E3" w:rsidRDefault="00A42728" w:rsidP="00B447E3">
      <w:pPr>
        <w:pStyle w:val="Ttulosecundario"/>
      </w:pPr>
      <w:r>
        <w:t>Parte única</w:t>
      </w:r>
    </w:p>
    <w:p w14:paraId="59EB00B7" w14:textId="0210AF55" w:rsidR="00B447E3" w:rsidRDefault="00B447E3" w:rsidP="00B447E3">
      <w:pPr>
        <w:rPr>
          <w:b/>
          <w:bCs/>
        </w:rPr>
      </w:pPr>
      <w:r>
        <w:rPr>
          <w:rStyle w:val="nfasis"/>
          <w:b/>
          <w:bCs/>
          <w:i w:val="0"/>
          <w:iCs w:val="0"/>
        </w:rPr>
        <w:t xml:space="preserve">1. </w:t>
      </w:r>
      <w:r w:rsidR="00A42728">
        <w:rPr>
          <w:rStyle w:val="nfasis"/>
          <w:b/>
          <w:bCs/>
          <w:i w:val="0"/>
          <w:iCs w:val="0"/>
        </w:rPr>
        <w:t>Escriba los saludos en inglés.</w:t>
      </w:r>
    </w:p>
    <w:p w14:paraId="74811E9D" w14:textId="26D037DF" w:rsidR="00A42728" w:rsidRDefault="00A42728" w:rsidP="00A42728">
      <w:pPr>
        <w:pStyle w:val="Prrafodelista"/>
        <w:numPr>
          <w:ilvl w:val="0"/>
          <w:numId w:val="4"/>
        </w:numPr>
      </w:pPr>
      <w:r>
        <w:t xml:space="preserve">En inglés existen muchas formas para saludar, que emplearemos según la situación en </w:t>
      </w:r>
      <w:r w:rsidR="00D36F56">
        <w:t xml:space="preserve">la que nos encontremos o la persona con la que estemos hablando. </w:t>
      </w:r>
      <w:r>
        <w:t>Todas ellas tienen su equivalente en español</w:t>
      </w:r>
      <w:r w:rsidR="00D36F56">
        <w:t xml:space="preserve"> y algunas reglas para ser aplicadas:</w:t>
      </w:r>
    </w:p>
    <w:p w14:paraId="61D83BCC" w14:textId="77A8DCED" w:rsidR="00D36F56" w:rsidRPr="00D36F56" w:rsidRDefault="00D36F56" w:rsidP="00026549">
      <w:pPr>
        <w:pStyle w:val="Prrafodelista"/>
        <w:numPr>
          <w:ilvl w:val="1"/>
          <w:numId w:val="4"/>
        </w:numPr>
      </w:pPr>
      <w:r w:rsidRPr="00602AA5">
        <w:rPr>
          <w:b/>
          <w:bCs/>
        </w:rPr>
        <w:t>Saludos formales</w:t>
      </w:r>
      <w:r w:rsidRPr="00D36F56">
        <w:t>:</w:t>
      </w:r>
      <w:r>
        <w:t xml:space="preserve"> </w:t>
      </w:r>
      <w:r w:rsidRPr="00D36F56">
        <w:t>Estos saludos se emplean en situaciones o espacios que requieren una actitud un poco más seria y formal. También se utilizan cuando debemos un grado de respeto a quien saludamos o cuando tratamos con una persona no muy cercana a nosotros.</w:t>
      </w:r>
    </w:p>
    <w:p w14:paraId="3F7AEDFB" w14:textId="6BD04EAA" w:rsidR="00D36F56" w:rsidRPr="00D36F56" w:rsidRDefault="00D36F56" w:rsidP="00D36F56">
      <w:pPr>
        <w:pStyle w:val="Prrafodelista"/>
        <w:numPr>
          <w:ilvl w:val="2"/>
          <w:numId w:val="4"/>
        </w:numPr>
        <w:rPr>
          <w:lang w:val="en-US"/>
        </w:rPr>
      </w:pPr>
      <w:r w:rsidRPr="00475369">
        <w:rPr>
          <w:lang w:val="en-US"/>
        </w:rPr>
        <w:t>Hello</w:t>
      </w:r>
      <w:r w:rsidR="00E41903">
        <w:t xml:space="preserve"> -</w:t>
      </w:r>
      <w:r w:rsidRPr="00602AA5">
        <w:t xml:space="preserve"> Hola</w:t>
      </w:r>
      <w:r w:rsidR="00602AA5">
        <w:rPr>
          <w:lang w:val="en-US"/>
        </w:rPr>
        <w:t>.</w:t>
      </w:r>
    </w:p>
    <w:p w14:paraId="6A088D19" w14:textId="6CCD4412" w:rsidR="00D36F56" w:rsidRPr="00D36F56" w:rsidRDefault="00D36F56" w:rsidP="00D36F56">
      <w:pPr>
        <w:pStyle w:val="Prrafodelista"/>
        <w:numPr>
          <w:ilvl w:val="2"/>
          <w:numId w:val="4"/>
        </w:numPr>
        <w:rPr>
          <w:lang w:val="en-US"/>
        </w:rPr>
      </w:pPr>
      <w:r w:rsidRPr="00475369">
        <w:rPr>
          <w:lang w:val="en-US"/>
        </w:rPr>
        <w:t>Good morning</w:t>
      </w:r>
      <w:r w:rsidR="00E41903" w:rsidRPr="00475369">
        <w:rPr>
          <w:lang w:val="en-US"/>
        </w:rPr>
        <w:t xml:space="preserve"> </w:t>
      </w:r>
      <w:r w:rsidR="00E41903">
        <w:rPr>
          <w:lang w:val="en-US"/>
        </w:rPr>
        <w:t>-</w:t>
      </w:r>
      <w:r w:rsidRPr="00D36F56">
        <w:rPr>
          <w:lang w:val="en-US"/>
        </w:rPr>
        <w:t xml:space="preserve"> </w:t>
      </w:r>
      <w:r w:rsidRPr="00602AA5">
        <w:t>Buenos días</w:t>
      </w:r>
      <w:r w:rsidR="00602AA5" w:rsidRPr="00602AA5">
        <w:t>.</w:t>
      </w:r>
    </w:p>
    <w:p w14:paraId="6519ECE5" w14:textId="1235F2EC" w:rsidR="00D36F56" w:rsidRPr="00D36F56" w:rsidRDefault="00D36F56" w:rsidP="00D36F56">
      <w:pPr>
        <w:pStyle w:val="Prrafodelista"/>
        <w:numPr>
          <w:ilvl w:val="2"/>
          <w:numId w:val="4"/>
        </w:numPr>
      </w:pPr>
      <w:r w:rsidRPr="00475369">
        <w:t>Good afternoon</w:t>
      </w:r>
      <w:r w:rsidR="00E41903" w:rsidRPr="00475369">
        <w:t xml:space="preserve"> </w:t>
      </w:r>
      <w:r w:rsidR="00E41903">
        <w:t>-</w:t>
      </w:r>
      <w:r w:rsidRPr="00D36F56">
        <w:t xml:space="preserve"> </w:t>
      </w:r>
      <w:r w:rsidRPr="00602AA5">
        <w:t>Buenas tardes (entre las 12:00 pm y las 5:00 pm)</w:t>
      </w:r>
      <w:r w:rsidR="00602AA5" w:rsidRPr="00602AA5">
        <w:t>.</w:t>
      </w:r>
    </w:p>
    <w:p w14:paraId="2EA1EDDA" w14:textId="7F131803" w:rsidR="00D36F56" w:rsidRPr="00602AA5" w:rsidRDefault="00D36F56" w:rsidP="00D36F56">
      <w:pPr>
        <w:pStyle w:val="Prrafodelista"/>
        <w:numPr>
          <w:ilvl w:val="2"/>
          <w:numId w:val="4"/>
        </w:numPr>
      </w:pPr>
      <w:r w:rsidRPr="00475369">
        <w:t>Good evening</w:t>
      </w:r>
      <w:r w:rsidR="00E41903" w:rsidRPr="00475369">
        <w:t xml:space="preserve"> </w:t>
      </w:r>
      <w:r w:rsidR="00E41903">
        <w:t>-</w:t>
      </w:r>
      <w:r w:rsidRPr="00602AA5">
        <w:t xml:space="preserve"> Buenas tardes (entre las 6:00 pm y las 8:00 pm)</w:t>
      </w:r>
      <w:r w:rsidR="00602AA5" w:rsidRPr="00602AA5">
        <w:t>.</w:t>
      </w:r>
    </w:p>
    <w:p w14:paraId="152E83D0" w14:textId="366EFAA6" w:rsidR="00D36F56" w:rsidRPr="00D36F56" w:rsidRDefault="00D36F56" w:rsidP="00D36F56">
      <w:pPr>
        <w:pStyle w:val="Prrafodelista"/>
        <w:numPr>
          <w:ilvl w:val="2"/>
          <w:numId w:val="4"/>
        </w:numPr>
        <w:rPr>
          <w:lang w:val="en-US"/>
        </w:rPr>
      </w:pPr>
      <w:r w:rsidRPr="00475369">
        <w:rPr>
          <w:lang w:val="en-US"/>
        </w:rPr>
        <w:t xml:space="preserve">How are </w:t>
      </w:r>
      <w:r w:rsidR="00E41903" w:rsidRPr="00475369">
        <w:rPr>
          <w:lang w:val="en-US"/>
        </w:rPr>
        <w:t xml:space="preserve">you? </w:t>
      </w:r>
      <w:r w:rsidR="00E41903">
        <w:rPr>
          <w:lang w:val="en-US"/>
        </w:rPr>
        <w:t>-</w:t>
      </w:r>
      <w:r w:rsidRPr="00D36F56">
        <w:rPr>
          <w:lang w:val="en-US"/>
        </w:rPr>
        <w:t xml:space="preserve"> </w:t>
      </w:r>
      <w:r w:rsidRPr="00E41903">
        <w:rPr>
          <w:lang w:val="en-US"/>
        </w:rPr>
        <w:t>¿Cómo</w:t>
      </w:r>
      <w:r w:rsidRPr="00037873">
        <w:rPr>
          <w:lang w:val="en-US"/>
        </w:rPr>
        <w:t xml:space="preserve"> estás?</w:t>
      </w:r>
    </w:p>
    <w:p w14:paraId="622F1A31" w14:textId="0C7D2DEA" w:rsidR="00D36F56" w:rsidRPr="00D36F56" w:rsidRDefault="00D36F56" w:rsidP="00026549">
      <w:pPr>
        <w:pStyle w:val="Prrafodelista"/>
        <w:numPr>
          <w:ilvl w:val="2"/>
          <w:numId w:val="4"/>
        </w:numPr>
        <w:rPr>
          <w:b/>
          <w:bCs/>
          <w:lang w:val="en-US"/>
        </w:rPr>
      </w:pPr>
      <w:r w:rsidRPr="00475369">
        <w:rPr>
          <w:lang w:val="en-US"/>
        </w:rPr>
        <w:t>Good to see you</w:t>
      </w:r>
      <w:r w:rsidR="00E41903" w:rsidRPr="00475369">
        <w:rPr>
          <w:lang w:val="en-US"/>
        </w:rPr>
        <w:t xml:space="preserve"> </w:t>
      </w:r>
      <w:r w:rsidR="00E41903">
        <w:rPr>
          <w:lang w:val="en-US"/>
        </w:rPr>
        <w:t>-</w:t>
      </w:r>
      <w:r w:rsidRPr="00D36F56">
        <w:rPr>
          <w:lang w:val="en-US"/>
        </w:rPr>
        <w:t xml:space="preserve"> </w:t>
      </w:r>
      <w:r w:rsidRPr="00037873">
        <w:rPr>
          <w:lang w:val="en-US"/>
        </w:rPr>
        <w:t>Qu</w:t>
      </w:r>
      <w:r w:rsidR="00602AA5" w:rsidRPr="00037873">
        <w:rPr>
          <w:lang w:val="en-US"/>
        </w:rPr>
        <w:t>é</w:t>
      </w:r>
      <w:r w:rsidRPr="00E41903">
        <w:rPr>
          <w:lang w:val="en-US"/>
        </w:rPr>
        <w:t xml:space="preserve"> bueno verte</w:t>
      </w:r>
      <w:r w:rsidR="00602AA5">
        <w:rPr>
          <w:lang w:val="en-US"/>
        </w:rPr>
        <w:t>.</w:t>
      </w:r>
    </w:p>
    <w:p w14:paraId="0B2C895E" w14:textId="6F6A8E44" w:rsidR="00D36F56" w:rsidRPr="00D36F56" w:rsidRDefault="00D36F56" w:rsidP="00D36F56">
      <w:pPr>
        <w:pStyle w:val="Prrafodelista"/>
        <w:numPr>
          <w:ilvl w:val="1"/>
          <w:numId w:val="4"/>
        </w:numPr>
        <w:rPr>
          <w:b/>
          <w:bCs/>
        </w:rPr>
      </w:pPr>
      <w:r w:rsidRPr="00602AA5">
        <w:rPr>
          <w:b/>
          <w:bCs/>
        </w:rPr>
        <w:t>Saludos informales</w:t>
      </w:r>
      <w:r w:rsidRPr="00D36F56">
        <w:t>: Por el contrario</w:t>
      </w:r>
      <w:r>
        <w:t>, si estamos tratando con una persona a la que tenemos confianza, como un familiar o un amigo</w:t>
      </w:r>
      <w:r w:rsidR="00602AA5">
        <w:t xml:space="preserve">, podemos utilizar estos saludos para demostrar cercanía </w:t>
      </w:r>
      <w:r w:rsidR="00475369">
        <w:t>hacia</w:t>
      </w:r>
      <w:r w:rsidR="00602AA5">
        <w:t xml:space="preserve"> la otra persona:</w:t>
      </w:r>
    </w:p>
    <w:p w14:paraId="2301337D" w14:textId="70808519" w:rsidR="00D36F56" w:rsidRPr="00E41903" w:rsidRDefault="00D36F56" w:rsidP="00602AA5">
      <w:pPr>
        <w:pStyle w:val="Prrafodelista"/>
        <w:numPr>
          <w:ilvl w:val="2"/>
          <w:numId w:val="4"/>
        </w:numPr>
        <w:rPr>
          <w:lang w:val="en-US"/>
        </w:rPr>
      </w:pPr>
      <w:r w:rsidRPr="00475369">
        <w:rPr>
          <w:lang w:val="en-US"/>
        </w:rPr>
        <w:t>Hi</w:t>
      </w:r>
      <w:r w:rsidR="00602AA5" w:rsidRPr="00475369">
        <w:rPr>
          <w:lang w:val="en-US"/>
        </w:rPr>
        <w:t xml:space="preserve"> / Hey</w:t>
      </w:r>
      <w:r w:rsidR="00E41903" w:rsidRPr="00475369">
        <w:rPr>
          <w:lang w:val="en-US"/>
        </w:rPr>
        <w:t xml:space="preserve"> </w:t>
      </w:r>
      <w:r w:rsidR="00E41903">
        <w:rPr>
          <w:lang w:val="en-US"/>
        </w:rPr>
        <w:t>-</w:t>
      </w:r>
      <w:r w:rsidRPr="00602AA5">
        <w:rPr>
          <w:lang w:val="en-US"/>
        </w:rPr>
        <w:t xml:space="preserve"> </w:t>
      </w:r>
      <w:r w:rsidRPr="00602AA5">
        <w:t>Hola</w:t>
      </w:r>
      <w:r w:rsidR="00602AA5">
        <w:t>.</w:t>
      </w:r>
    </w:p>
    <w:p w14:paraId="0020FF7B" w14:textId="040A4926" w:rsidR="00D36F56" w:rsidRPr="00D36F56" w:rsidRDefault="00D36F56" w:rsidP="00D36F56">
      <w:pPr>
        <w:pStyle w:val="Prrafodelista"/>
        <w:numPr>
          <w:ilvl w:val="2"/>
          <w:numId w:val="4"/>
        </w:numPr>
      </w:pPr>
      <w:r w:rsidRPr="00475369">
        <w:rPr>
          <w:lang w:val="en-US"/>
        </w:rPr>
        <w:t xml:space="preserve">How’s it </w:t>
      </w:r>
      <w:r w:rsidR="00E41903" w:rsidRPr="00475369">
        <w:rPr>
          <w:lang w:val="en-US"/>
        </w:rPr>
        <w:t>going?</w:t>
      </w:r>
      <w:r w:rsidRPr="00475369">
        <w:rPr>
          <w:lang w:val="en-US"/>
        </w:rPr>
        <w:t xml:space="preserve"> </w:t>
      </w:r>
      <w:r w:rsidR="00E41903">
        <w:t xml:space="preserve">- </w:t>
      </w:r>
      <w:r w:rsidRPr="00602AA5">
        <w:t>¿Cómo te ha ido?</w:t>
      </w:r>
      <w:r w:rsidR="00475369">
        <w:t xml:space="preserve"> /</w:t>
      </w:r>
      <w:r w:rsidRPr="00602AA5">
        <w:t xml:space="preserve"> ¿Cómo te está yendo?</w:t>
      </w:r>
    </w:p>
    <w:p w14:paraId="6451BAB6" w14:textId="067F8A78" w:rsidR="00D36F56" w:rsidRPr="00602AA5" w:rsidRDefault="00D36F56" w:rsidP="00D36F56">
      <w:pPr>
        <w:pStyle w:val="Prrafodelista"/>
        <w:numPr>
          <w:ilvl w:val="2"/>
          <w:numId w:val="4"/>
        </w:numPr>
        <w:rPr>
          <w:lang w:val="en-US"/>
        </w:rPr>
      </w:pPr>
      <w:r w:rsidRPr="00475369">
        <w:rPr>
          <w:lang w:val="en-US"/>
        </w:rPr>
        <w:t xml:space="preserve">How are you </w:t>
      </w:r>
      <w:r w:rsidR="00E41903" w:rsidRPr="00475369">
        <w:rPr>
          <w:lang w:val="en-US"/>
        </w:rPr>
        <w:t>all?</w:t>
      </w:r>
      <w:r w:rsidRPr="00475369">
        <w:rPr>
          <w:lang w:val="en-US"/>
        </w:rPr>
        <w:t xml:space="preserve"> </w:t>
      </w:r>
      <w:r w:rsidR="00E41903">
        <w:rPr>
          <w:lang w:val="en-US"/>
        </w:rPr>
        <w:t xml:space="preserve">- </w:t>
      </w:r>
      <w:r w:rsidRPr="00602AA5">
        <w:t>¿Cómo va todo?</w:t>
      </w:r>
    </w:p>
    <w:p w14:paraId="46D0D49F" w14:textId="3A3D67D8" w:rsidR="00602AA5" w:rsidRPr="00E41903" w:rsidRDefault="00602AA5" w:rsidP="00602AA5">
      <w:pPr>
        <w:pStyle w:val="Prrafodelista"/>
        <w:numPr>
          <w:ilvl w:val="2"/>
          <w:numId w:val="4"/>
        </w:numPr>
        <w:rPr>
          <w:lang w:val="en-US"/>
        </w:rPr>
      </w:pPr>
      <w:r w:rsidRPr="00475369">
        <w:rPr>
          <w:lang w:val="en-US"/>
        </w:rPr>
        <w:t xml:space="preserve">What’s going </w:t>
      </w:r>
      <w:r w:rsidR="00E41903" w:rsidRPr="00475369">
        <w:rPr>
          <w:lang w:val="en-US"/>
        </w:rPr>
        <w:t xml:space="preserve">on? </w:t>
      </w:r>
      <w:r w:rsidR="00E41903">
        <w:rPr>
          <w:lang w:val="en-US"/>
        </w:rPr>
        <w:t>-</w:t>
      </w:r>
      <w:r w:rsidRPr="00037873">
        <w:rPr>
          <w:lang w:val="en-US"/>
        </w:rPr>
        <w:t xml:space="preserve"> ¿Qué</w:t>
      </w:r>
      <w:r w:rsidRPr="00E41903">
        <w:rPr>
          <w:lang w:val="en-US"/>
        </w:rPr>
        <w:t xml:space="preserve"> hubo</w:t>
      </w:r>
      <w:r w:rsidRPr="00037873">
        <w:rPr>
          <w:lang w:val="en-US"/>
        </w:rPr>
        <w:t>?</w:t>
      </w:r>
    </w:p>
    <w:p w14:paraId="5479AF80" w14:textId="17DD8D78" w:rsidR="00602AA5" w:rsidRPr="00602AA5" w:rsidRDefault="00602AA5" w:rsidP="00602AA5">
      <w:pPr>
        <w:pStyle w:val="Prrafodelista"/>
        <w:numPr>
          <w:ilvl w:val="2"/>
          <w:numId w:val="4"/>
        </w:numPr>
      </w:pPr>
      <w:r w:rsidRPr="00475369">
        <w:rPr>
          <w:lang w:val="en-US"/>
        </w:rPr>
        <w:t xml:space="preserve">What’s </w:t>
      </w:r>
      <w:r w:rsidR="00E41903" w:rsidRPr="00475369">
        <w:rPr>
          <w:lang w:val="en-US"/>
        </w:rPr>
        <w:t xml:space="preserve">new? </w:t>
      </w:r>
      <w:r w:rsidR="00E41903">
        <w:t>-</w:t>
      </w:r>
      <w:r>
        <w:t xml:space="preserve"> </w:t>
      </w:r>
      <w:r w:rsidRPr="00602AA5">
        <w:t xml:space="preserve">¿Qué hay de nuevo? </w:t>
      </w:r>
    </w:p>
    <w:p w14:paraId="15D35944" w14:textId="66C25D91" w:rsidR="00602AA5" w:rsidRPr="00D36F56" w:rsidRDefault="00602AA5" w:rsidP="00602AA5">
      <w:pPr>
        <w:pStyle w:val="Prrafodelista"/>
        <w:numPr>
          <w:ilvl w:val="2"/>
          <w:numId w:val="4"/>
        </w:numPr>
        <w:rPr>
          <w:lang w:val="en-US"/>
        </w:rPr>
      </w:pPr>
      <w:r w:rsidRPr="00475369">
        <w:rPr>
          <w:lang w:val="en-US"/>
        </w:rPr>
        <w:t xml:space="preserve">What’s up? / What’s </w:t>
      </w:r>
      <w:r w:rsidR="00E41903" w:rsidRPr="00475369">
        <w:rPr>
          <w:lang w:val="en-US"/>
        </w:rPr>
        <w:t>happening?</w:t>
      </w:r>
      <w:r w:rsidR="00475369" w:rsidRPr="00475369">
        <w:rPr>
          <w:lang w:val="en-US"/>
        </w:rPr>
        <w:t xml:space="preserve"> </w:t>
      </w:r>
      <w:r w:rsidR="00475369">
        <w:rPr>
          <w:lang w:val="en-US"/>
        </w:rPr>
        <w:t>-</w:t>
      </w:r>
      <w:r>
        <w:rPr>
          <w:lang w:val="en-US"/>
        </w:rPr>
        <w:t xml:space="preserve"> ¿Qué</w:t>
      </w:r>
      <w:r w:rsidRPr="00475369">
        <w:rPr>
          <w:lang w:val="en-US"/>
        </w:rPr>
        <w:t xml:space="preserve"> pasa</w:t>
      </w:r>
      <w:r>
        <w:rPr>
          <w:lang w:val="en-US"/>
        </w:rPr>
        <w:t>?</w:t>
      </w:r>
    </w:p>
    <w:p w14:paraId="5728DC7F" w14:textId="2B1BBD04" w:rsidR="00B447E3" w:rsidRPr="00D36F56" w:rsidRDefault="00B447E3" w:rsidP="00D36F56">
      <w:pPr>
        <w:rPr>
          <w:b/>
          <w:bCs/>
          <w:lang w:val="en-US"/>
        </w:rPr>
      </w:pPr>
      <w:r w:rsidRPr="00D36F56">
        <w:rPr>
          <w:b/>
          <w:bCs/>
        </w:rPr>
        <w:t xml:space="preserve">2. </w:t>
      </w:r>
      <w:r w:rsidR="00A42728" w:rsidRPr="00D36F56">
        <w:rPr>
          <w:b/>
          <w:bCs/>
        </w:rPr>
        <w:t>Realice un diálogo</w:t>
      </w:r>
      <w:r w:rsidR="00ED7F64" w:rsidRPr="00D36F56">
        <w:rPr>
          <w:b/>
          <w:bCs/>
        </w:rPr>
        <w:t>.</w:t>
      </w:r>
    </w:p>
    <w:p w14:paraId="2D2E1F12" w14:textId="1FB9B3D4" w:rsidR="00026549" w:rsidRPr="00026549" w:rsidRDefault="006E797E" w:rsidP="0002654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Hello! How are you?</w:t>
      </w:r>
    </w:p>
    <w:p w14:paraId="5D6AB321" w14:textId="303AFC28" w:rsidR="00026549" w:rsidRDefault="006E797E" w:rsidP="00026549">
      <w:pPr>
        <w:pStyle w:val="Prrafode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I am very well, thank you.</w:t>
      </w:r>
    </w:p>
    <w:p w14:paraId="61E86425" w14:textId="2C359F4C" w:rsidR="006E797E" w:rsidRDefault="006E797E" w:rsidP="006E797E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Who is he?</w:t>
      </w:r>
    </w:p>
    <w:p w14:paraId="202D041F" w14:textId="304C67A1" w:rsidR="006E797E" w:rsidRDefault="006E797E" w:rsidP="006E797E">
      <w:pPr>
        <w:pStyle w:val="Prrafode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He is my cousin, Pedro.</w:t>
      </w:r>
    </w:p>
    <w:p w14:paraId="7E30579D" w14:textId="3B1B102A" w:rsidR="006E797E" w:rsidRDefault="006E797E" w:rsidP="006E797E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Ok, good. And who is she?</w:t>
      </w:r>
    </w:p>
    <w:p w14:paraId="1847EA89" w14:textId="1D0F8BBB" w:rsidR="006E797E" w:rsidRDefault="006E797E" w:rsidP="006E797E">
      <w:pPr>
        <w:pStyle w:val="Prrafode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She is my sister, Carla.</w:t>
      </w:r>
    </w:p>
    <w:p w14:paraId="78704D3C" w14:textId="2952D47C" w:rsidR="006E797E" w:rsidRDefault="006E797E" w:rsidP="006E797E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Ok. I have to go.</w:t>
      </w:r>
    </w:p>
    <w:p w14:paraId="69AE676B" w14:textId="348E884F" w:rsidR="006E797E" w:rsidRDefault="006E797E" w:rsidP="006E797E">
      <w:pPr>
        <w:pStyle w:val="Prrafode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See you later.</w:t>
      </w:r>
    </w:p>
    <w:p w14:paraId="5B1001C2" w14:textId="33663EA4" w:rsidR="006E797E" w:rsidRDefault="006E797E" w:rsidP="006E797E">
      <w:pPr>
        <w:rPr>
          <w:lang w:val="en-US"/>
        </w:rPr>
      </w:pPr>
    </w:p>
    <w:p w14:paraId="747DD7FE" w14:textId="77777777" w:rsidR="006E797E" w:rsidRPr="006E797E" w:rsidRDefault="006E797E" w:rsidP="006E797E">
      <w:pPr>
        <w:rPr>
          <w:lang w:val="en-US"/>
        </w:rPr>
      </w:pPr>
    </w:p>
    <w:p w14:paraId="45929702" w14:textId="79179BB7" w:rsidR="00137005" w:rsidRDefault="00137005" w:rsidP="00037873">
      <w:pPr>
        <w:rPr>
          <w:b/>
          <w:bCs/>
        </w:rPr>
      </w:pPr>
      <w:r w:rsidRPr="00037873">
        <w:rPr>
          <w:b/>
          <w:bCs/>
        </w:rPr>
        <w:lastRenderedPageBreak/>
        <w:t xml:space="preserve">3. </w:t>
      </w:r>
      <w:r w:rsidR="00A42728">
        <w:rPr>
          <w:b/>
          <w:bCs/>
        </w:rPr>
        <w:t xml:space="preserve">Escriba los pronombres personales con su respectivo verbo </w:t>
      </w:r>
      <w:r w:rsidR="00A42728" w:rsidRPr="00037873">
        <w:rPr>
          <w:b/>
          <w:bCs/>
        </w:rPr>
        <w:t>‘</w:t>
      </w:r>
      <w:r w:rsidR="00A42728" w:rsidRPr="00E56DF0">
        <w:rPr>
          <w:b/>
          <w:bCs/>
          <w:lang w:val="en-US"/>
        </w:rPr>
        <w:t>to be</w:t>
      </w:r>
      <w:r w:rsidR="00A42728" w:rsidRPr="00037873">
        <w:rPr>
          <w:b/>
          <w:bCs/>
        </w:rPr>
        <w:t>’</w:t>
      </w:r>
      <w:r w:rsidRPr="00137005">
        <w:rPr>
          <w:b/>
          <w:bCs/>
        </w:rPr>
        <w:t>.</w:t>
      </w:r>
      <w:r w:rsidR="00A42728">
        <w:rPr>
          <w:b/>
          <w:bCs/>
        </w:rPr>
        <w:t xml:space="preserve"> Haga oraciones con cada uno de ellos.</w:t>
      </w:r>
    </w:p>
    <w:tbl>
      <w:tblPr>
        <w:tblStyle w:val="Tablaconcuadrcula"/>
        <w:tblW w:w="8835" w:type="dxa"/>
        <w:tblLook w:val="04A0" w:firstRow="1" w:lastRow="0" w:firstColumn="1" w:lastColumn="0" w:noHBand="0" w:noVBand="1"/>
      </w:tblPr>
      <w:tblGrid>
        <w:gridCol w:w="2689"/>
        <w:gridCol w:w="3118"/>
        <w:gridCol w:w="3028"/>
      </w:tblGrid>
      <w:tr w:rsidR="00E56DF0" w14:paraId="5C80D2BB" w14:textId="77777777" w:rsidTr="00E56DF0">
        <w:tc>
          <w:tcPr>
            <w:tcW w:w="5807" w:type="dxa"/>
            <w:gridSpan w:val="2"/>
          </w:tcPr>
          <w:p w14:paraId="644E5494" w14:textId="4966C95C" w:rsidR="00E56DF0" w:rsidRDefault="00E56DF0" w:rsidP="00E56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nombres Personales</w:t>
            </w:r>
          </w:p>
        </w:tc>
        <w:tc>
          <w:tcPr>
            <w:tcW w:w="3028" w:type="dxa"/>
          </w:tcPr>
          <w:p w14:paraId="6C6E3F57" w14:textId="7FDD3935" w:rsidR="00E56DF0" w:rsidRDefault="00E56DF0" w:rsidP="00E56D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rbo </w:t>
            </w:r>
            <w:r w:rsidRPr="00E56DF0">
              <w:rPr>
                <w:b/>
                <w:bCs/>
                <w:lang w:val="en-US"/>
              </w:rPr>
              <w:t>to be</w:t>
            </w:r>
            <w:r>
              <w:rPr>
                <w:b/>
                <w:bCs/>
              </w:rPr>
              <w:t xml:space="preserve"> (ser o estar)</w:t>
            </w:r>
          </w:p>
        </w:tc>
      </w:tr>
      <w:tr w:rsidR="00E56DF0" w14:paraId="7B4D7D41" w14:textId="77777777" w:rsidTr="00845E83">
        <w:tc>
          <w:tcPr>
            <w:tcW w:w="2689" w:type="dxa"/>
            <w:tcBorders>
              <w:bottom w:val="single" w:sz="12" w:space="0" w:color="auto"/>
            </w:tcBorders>
          </w:tcPr>
          <w:p w14:paraId="4DF1F870" w14:textId="770EF52E" w:rsidR="00E56DF0" w:rsidRPr="00E56DF0" w:rsidRDefault="00E56DF0" w:rsidP="00037873">
            <w:r w:rsidRPr="00E56DF0">
              <w:t>Yo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56D4CF81" w14:textId="0F2120FC" w:rsidR="00E56DF0" w:rsidRPr="00324D99" w:rsidRDefault="00324D99" w:rsidP="00037873">
            <w:pPr>
              <w:rPr>
                <w:lang w:val="en-US"/>
              </w:rPr>
            </w:pPr>
            <w:r w:rsidRPr="00324D99">
              <w:rPr>
                <w:lang w:val="en-US"/>
              </w:rPr>
              <w:t>I</w:t>
            </w:r>
          </w:p>
        </w:tc>
        <w:tc>
          <w:tcPr>
            <w:tcW w:w="3028" w:type="dxa"/>
            <w:tcBorders>
              <w:bottom w:val="single" w:sz="12" w:space="0" w:color="auto"/>
            </w:tcBorders>
          </w:tcPr>
          <w:p w14:paraId="3D297A81" w14:textId="361DF271" w:rsidR="00E56DF0" w:rsidRPr="00324D99" w:rsidRDefault="00324D99" w:rsidP="00037873">
            <w:pPr>
              <w:rPr>
                <w:lang w:val="en-US"/>
              </w:rPr>
            </w:pPr>
            <w:r>
              <w:rPr>
                <w:lang w:val="en-US"/>
              </w:rPr>
              <w:t>am</w:t>
            </w:r>
          </w:p>
        </w:tc>
      </w:tr>
      <w:tr w:rsidR="00845E83" w14:paraId="18FC1AAE" w14:textId="77777777" w:rsidTr="00845E83">
        <w:tc>
          <w:tcPr>
            <w:tcW w:w="2689" w:type="dxa"/>
            <w:tcBorders>
              <w:top w:val="single" w:sz="12" w:space="0" w:color="auto"/>
            </w:tcBorders>
          </w:tcPr>
          <w:p w14:paraId="66CB1102" w14:textId="05987FEB" w:rsidR="00845E83" w:rsidRPr="00E56DF0" w:rsidRDefault="00845E83" w:rsidP="00037873">
            <w:r>
              <w:t>Tú / Ustedes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1758773C" w14:textId="4CF2C8C5" w:rsidR="00845E83" w:rsidRPr="00324D99" w:rsidRDefault="00845E83" w:rsidP="00037873">
            <w:pPr>
              <w:rPr>
                <w:lang w:val="en-US"/>
              </w:rPr>
            </w:pPr>
            <w:r w:rsidRPr="00324D99">
              <w:rPr>
                <w:lang w:val="en-US"/>
              </w:rPr>
              <w:t>You</w:t>
            </w:r>
          </w:p>
        </w:tc>
        <w:tc>
          <w:tcPr>
            <w:tcW w:w="3028" w:type="dxa"/>
            <w:vMerge w:val="restart"/>
            <w:tcBorders>
              <w:top w:val="single" w:sz="12" w:space="0" w:color="auto"/>
            </w:tcBorders>
            <w:vAlign w:val="center"/>
          </w:tcPr>
          <w:p w14:paraId="37E2F5CA" w14:textId="2A3AAFF0" w:rsidR="00845E83" w:rsidRPr="00845E83" w:rsidRDefault="00845E83" w:rsidP="00845E83">
            <w:pPr>
              <w:rPr>
                <w:sz w:val="32"/>
                <w:szCs w:val="32"/>
                <w:lang w:val="en-US"/>
              </w:rPr>
            </w:pPr>
            <w:r w:rsidRPr="00845E83">
              <w:rPr>
                <w:sz w:val="32"/>
                <w:szCs w:val="32"/>
                <w:lang w:val="en-US"/>
              </w:rPr>
              <w:t>are</w:t>
            </w:r>
          </w:p>
        </w:tc>
      </w:tr>
      <w:tr w:rsidR="00845E83" w14:paraId="08434AEE" w14:textId="77777777" w:rsidTr="00E56DF0">
        <w:tc>
          <w:tcPr>
            <w:tcW w:w="2689" w:type="dxa"/>
          </w:tcPr>
          <w:p w14:paraId="1A9845F4" w14:textId="4DE15391" w:rsidR="00845E83" w:rsidRPr="00E56DF0" w:rsidRDefault="00845E83" w:rsidP="00037873">
            <w:r>
              <w:t>Nosotros(as)</w:t>
            </w:r>
          </w:p>
        </w:tc>
        <w:tc>
          <w:tcPr>
            <w:tcW w:w="3118" w:type="dxa"/>
          </w:tcPr>
          <w:p w14:paraId="5EC052B8" w14:textId="26C4B138" w:rsidR="00845E83" w:rsidRPr="00324D99" w:rsidRDefault="00845E83" w:rsidP="00037873">
            <w:pPr>
              <w:rPr>
                <w:lang w:val="en-US"/>
              </w:rPr>
            </w:pPr>
            <w:r w:rsidRPr="00324D99">
              <w:rPr>
                <w:lang w:val="en-US"/>
              </w:rPr>
              <w:t>We</w:t>
            </w:r>
          </w:p>
        </w:tc>
        <w:tc>
          <w:tcPr>
            <w:tcW w:w="3028" w:type="dxa"/>
            <w:vMerge/>
          </w:tcPr>
          <w:p w14:paraId="133235B6" w14:textId="3A7F9A9E" w:rsidR="00845E83" w:rsidRPr="00845E83" w:rsidRDefault="00845E83" w:rsidP="00037873">
            <w:pPr>
              <w:rPr>
                <w:sz w:val="32"/>
                <w:szCs w:val="32"/>
                <w:lang w:val="en-US"/>
              </w:rPr>
            </w:pPr>
          </w:p>
        </w:tc>
      </w:tr>
      <w:tr w:rsidR="00845E83" w14:paraId="6FC1B33B" w14:textId="77777777" w:rsidTr="00845E83">
        <w:tc>
          <w:tcPr>
            <w:tcW w:w="2689" w:type="dxa"/>
            <w:tcBorders>
              <w:bottom w:val="single" w:sz="12" w:space="0" w:color="auto"/>
            </w:tcBorders>
          </w:tcPr>
          <w:p w14:paraId="189E4EB3" w14:textId="298E0AE6" w:rsidR="00845E83" w:rsidRPr="00E56DF0" w:rsidRDefault="00845E83" w:rsidP="00037873">
            <w:r>
              <w:t>Ellos(as)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0C3DF263" w14:textId="24077A2D" w:rsidR="00845E83" w:rsidRPr="00324D99" w:rsidRDefault="00845E83" w:rsidP="00037873">
            <w:pPr>
              <w:rPr>
                <w:lang w:val="en-US"/>
              </w:rPr>
            </w:pPr>
            <w:r w:rsidRPr="00324D99">
              <w:rPr>
                <w:lang w:val="en-US"/>
              </w:rPr>
              <w:t>They</w:t>
            </w:r>
          </w:p>
        </w:tc>
        <w:tc>
          <w:tcPr>
            <w:tcW w:w="3028" w:type="dxa"/>
            <w:vMerge/>
            <w:tcBorders>
              <w:bottom w:val="single" w:sz="12" w:space="0" w:color="auto"/>
            </w:tcBorders>
          </w:tcPr>
          <w:p w14:paraId="3F886CC6" w14:textId="72A708A9" w:rsidR="00845E83" w:rsidRPr="00845E83" w:rsidRDefault="00845E83" w:rsidP="00037873">
            <w:pPr>
              <w:rPr>
                <w:sz w:val="32"/>
                <w:szCs w:val="32"/>
                <w:lang w:val="en-US"/>
              </w:rPr>
            </w:pPr>
          </w:p>
        </w:tc>
      </w:tr>
      <w:tr w:rsidR="00845E83" w14:paraId="5FB96DE4" w14:textId="77777777" w:rsidTr="00845E83">
        <w:tc>
          <w:tcPr>
            <w:tcW w:w="2689" w:type="dxa"/>
            <w:tcBorders>
              <w:top w:val="single" w:sz="12" w:space="0" w:color="auto"/>
            </w:tcBorders>
          </w:tcPr>
          <w:p w14:paraId="7505CD53" w14:textId="72885A66" w:rsidR="00845E83" w:rsidRPr="00E56DF0" w:rsidRDefault="00845E83" w:rsidP="00037873">
            <w:r>
              <w:t>Él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7AA2E2C2" w14:textId="2D03D882" w:rsidR="00845E83" w:rsidRPr="00324D99" w:rsidRDefault="00845E83" w:rsidP="00037873">
            <w:pPr>
              <w:rPr>
                <w:lang w:val="en-US"/>
              </w:rPr>
            </w:pPr>
            <w:r w:rsidRPr="00324D99">
              <w:rPr>
                <w:lang w:val="en-US"/>
              </w:rPr>
              <w:t>He</w:t>
            </w:r>
          </w:p>
        </w:tc>
        <w:tc>
          <w:tcPr>
            <w:tcW w:w="3028" w:type="dxa"/>
            <w:vMerge w:val="restart"/>
            <w:tcBorders>
              <w:top w:val="single" w:sz="12" w:space="0" w:color="auto"/>
            </w:tcBorders>
            <w:vAlign w:val="center"/>
          </w:tcPr>
          <w:p w14:paraId="55E2252F" w14:textId="18B136E7" w:rsidR="00845E83" w:rsidRPr="00845E83" w:rsidRDefault="00845E83" w:rsidP="00845E83">
            <w:pPr>
              <w:rPr>
                <w:sz w:val="32"/>
                <w:szCs w:val="32"/>
                <w:lang w:val="en-US"/>
              </w:rPr>
            </w:pPr>
            <w:r w:rsidRPr="00845E83">
              <w:rPr>
                <w:sz w:val="32"/>
                <w:szCs w:val="32"/>
                <w:lang w:val="en-US"/>
              </w:rPr>
              <w:t>is</w:t>
            </w:r>
          </w:p>
        </w:tc>
      </w:tr>
      <w:tr w:rsidR="00845E83" w14:paraId="4381CED1" w14:textId="77777777" w:rsidTr="00E56DF0">
        <w:tc>
          <w:tcPr>
            <w:tcW w:w="2689" w:type="dxa"/>
          </w:tcPr>
          <w:p w14:paraId="67B99A4B" w14:textId="770005B9" w:rsidR="00845E83" w:rsidRPr="00E56DF0" w:rsidRDefault="00845E83" w:rsidP="00037873">
            <w:r>
              <w:t>Ella</w:t>
            </w:r>
          </w:p>
        </w:tc>
        <w:tc>
          <w:tcPr>
            <w:tcW w:w="3118" w:type="dxa"/>
          </w:tcPr>
          <w:p w14:paraId="5661209D" w14:textId="1DD49E8A" w:rsidR="00845E83" w:rsidRPr="00324D99" w:rsidRDefault="00845E83" w:rsidP="00037873">
            <w:pPr>
              <w:rPr>
                <w:lang w:val="en-US"/>
              </w:rPr>
            </w:pPr>
            <w:r w:rsidRPr="00324D99">
              <w:rPr>
                <w:lang w:val="en-US"/>
              </w:rPr>
              <w:t>She</w:t>
            </w:r>
          </w:p>
        </w:tc>
        <w:tc>
          <w:tcPr>
            <w:tcW w:w="3028" w:type="dxa"/>
            <w:vMerge/>
          </w:tcPr>
          <w:p w14:paraId="672CFA0E" w14:textId="77777777" w:rsidR="00845E83" w:rsidRPr="00324D99" w:rsidRDefault="00845E83" w:rsidP="00037873">
            <w:pPr>
              <w:rPr>
                <w:lang w:val="en-US"/>
              </w:rPr>
            </w:pPr>
          </w:p>
        </w:tc>
      </w:tr>
      <w:tr w:rsidR="00845E83" w14:paraId="0BAC9346" w14:textId="77777777" w:rsidTr="00E56DF0">
        <w:tc>
          <w:tcPr>
            <w:tcW w:w="2689" w:type="dxa"/>
          </w:tcPr>
          <w:p w14:paraId="705086C9" w14:textId="050AEC8A" w:rsidR="00845E83" w:rsidRPr="00E56DF0" w:rsidRDefault="00845E83" w:rsidP="00037873">
            <w:r>
              <w:t>Este / Eso</w:t>
            </w:r>
          </w:p>
        </w:tc>
        <w:tc>
          <w:tcPr>
            <w:tcW w:w="3118" w:type="dxa"/>
          </w:tcPr>
          <w:p w14:paraId="5C4FBA30" w14:textId="326E4FC4" w:rsidR="00845E83" w:rsidRPr="00324D99" w:rsidRDefault="00845E83" w:rsidP="00037873">
            <w:pPr>
              <w:rPr>
                <w:lang w:val="en-US"/>
              </w:rPr>
            </w:pPr>
            <w:r w:rsidRPr="00324D99">
              <w:rPr>
                <w:lang w:val="en-US"/>
              </w:rPr>
              <w:t>It</w:t>
            </w:r>
          </w:p>
        </w:tc>
        <w:tc>
          <w:tcPr>
            <w:tcW w:w="3028" w:type="dxa"/>
            <w:vMerge/>
          </w:tcPr>
          <w:p w14:paraId="79A6B64D" w14:textId="77777777" w:rsidR="00845E83" w:rsidRPr="00324D99" w:rsidRDefault="00845E83" w:rsidP="00037873">
            <w:pPr>
              <w:rPr>
                <w:lang w:val="en-US"/>
              </w:rPr>
            </w:pPr>
          </w:p>
        </w:tc>
      </w:tr>
    </w:tbl>
    <w:p w14:paraId="19BDADD3" w14:textId="311B42BD" w:rsidR="00037873" w:rsidRDefault="00037873" w:rsidP="00037873">
      <w:pPr>
        <w:rPr>
          <w:b/>
          <w:bCs/>
        </w:rPr>
      </w:pPr>
    </w:p>
    <w:p w14:paraId="7DDC2645" w14:textId="7C8AC123" w:rsidR="00845E83" w:rsidRPr="00845E83" w:rsidRDefault="00845E83" w:rsidP="00845E83">
      <w:pPr>
        <w:pStyle w:val="Prrafodelista"/>
        <w:numPr>
          <w:ilvl w:val="0"/>
          <w:numId w:val="4"/>
        </w:numPr>
        <w:rPr>
          <w:lang w:val="en-US"/>
        </w:rPr>
      </w:pPr>
      <w:r w:rsidRPr="00845E83">
        <w:rPr>
          <w:lang w:val="en-US"/>
        </w:rPr>
        <w:t>I am a student.</w:t>
      </w:r>
    </w:p>
    <w:p w14:paraId="667D4E49" w14:textId="6ED1117D" w:rsidR="00DD1D89" w:rsidRPr="00DD1D89" w:rsidRDefault="00845E83" w:rsidP="00DD1D89">
      <w:pPr>
        <w:pStyle w:val="Prrafodelista"/>
        <w:numPr>
          <w:ilvl w:val="0"/>
          <w:numId w:val="4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I am in the high school.</w:t>
      </w:r>
    </w:p>
    <w:p w14:paraId="40F981F6" w14:textId="2ABBEDB8" w:rsidR="00845E83" w:rsidRDefault="00845E83" w:rsidP="00845E83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You are a girl.</w:t>
      </w:r>
    </w:p>
    <w:p w14:paraId="348E32E3" w14:textId="4145E434" w:rsidR="00DD1D89" w:rsidRPr="00DD1D89" w:rsidRDefault="00845E83" w:rsidP="00DD1D89">
      <w:pPr>
        <w:pStyle w:val="Prrafodelista"/>
        <w:numPr>
          <w:ilvl w:val="0"/>
          <w:numId w:val="4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You are in the classroom.</w:t>
      </w:r>
    </w:p>
    <w:p w14:paraId="6E207923" w14:textId="7D8D9B0B" w:rsidR="00983267" w:rsidRDefault="00983267" w:rsidP="00845E83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We are friends.</w:t>
      </w:r>
    </w:p>
    <w:p w14:paraId="3E1556F2" w14:textId="0B46B24F" w:rsidR="00DD1D89" w:rsidRPr="00DD1D89" w:rsidRDefault="00845E83" w:rsidP="00DD1D89">
      <w:pPr>
        <w:pStyle w:val="Prrafodelista"/>
        <w:numPr>
          <w:ilvl w:val="0"/>
          <w:numId w:val="4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We are </w:t>
      </w:r>
      <w:r w:rsidR="00983267">
        <w:rPr>
          <w:lang w:val="en-US"/>
        </w:rPr>
        <w:t>in Maturín.</w:t>
      </w:r>
    </w:p>
    <w:p w14:paraId="3C524C88" w14:textId="1235E24D" w:rsidR="00845E83" w:rsidRDefault="00845E83" w:rsidP="00845E83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They are my brothers.</w:t>
      </w:r>
    </w:p>
    <w:p w14:paraId="14D54C8F" w14:textId="19523B31" w:rsidR="00DD1D89" w:rsidRPr="00DD1D89" w:rsidRDefault="00845E83" w:rsidP="00DD1D89">
      <w:pPr>
        <w:pStyle w:val="Prrafodelista"/>
        <w:numPr>
          <w:ilvl w:val="0"/>
          <w:numId w:val="4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They are in my house.</w:t>
      </w:r>
      <w:r w:rsidR="00DD1D89" w:rsidRPr="00983267">
        <w:rPr>
          <w:lang w:val="en-US"/>
        </w:rPr>
        <w:t xml:space="preserve"> </w:t>
      </w:r>
    </w:p>
    <w:p w14:paraId="3FCE872B" w14:textId="77777777" w:rsidR="00845E83" w:rsidRDefault="00845E83" w:rsidP="00845E83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He is a boy.</w:t>
      </w:r>
    </w:p>
    <w:p w14:paraId="37A71199" w14:textId="74563C75" w:rsidR="00DD1D89" w:rsidRPr="00DD1D89" w:rsidRDefault="00845E83" w:rsidP="00DD1D89">
      <w:pPr>
        <w:pStyle w:val="Prrafodelista"/>
        <w:numPr>
          <w:ilvl w:val="0"/>
          <w:numId w:val="4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He is in the yard.</w:t>
      </w:r>
      <w:r w:rsidR="00DD1D89" w:rsidRPr="00983267">
        <w:rPr>
          <w:lang w:val="en-US"/>
        </w:rPr>
        <w:t xml:space="preserve"> </w:t>
      </w:r>
    </w:p>
    <w:p w14:paraId="608B86B5" w14:textId="77CC3A5B" w:rsidR="00845E83" w:rsidRDefault="00983267" w:rsidP="00845E83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She is smart.</w:t>
      </w:r>
    </w:p>
    <w:p w14:paraId="73547278" w14:textId="6DC8B613" w:rsidR="00DD1D89" w:rsidRPr="00DD1D89" w:rsidRDefault="00983267" w:rsidP="00DD1D89">
      <w:pPr>
        <w:pStyle w:val="Prrafodelista"/>
        <w:numPr>
          <w:ilvl w:val="0"/>
          <w:numId w:val="4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She is in the pool.</w:t>
      </w:r>
      <w:r w:rsidR="00DD1D89">
        <w:rPr>
          <w:lang w:val="en-US"/>
        </w:rPr>
        <w:t xml:space="preserve"> </w:t>
      </w:r>
    </w:p>
    <w:p w14:paraId="2CA25193" w14:textId="14467736" w:rsidR="00983267" w:rsidRDefault="00983267" w:rsidP="00845E83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t is a dog.</w:t>
      </w:r>
    </w:p>
    <w:p w14:paraId="4515CF42" w14:textId="45551C4C" w:rsidR="00FE2445" w:rsidRPr="000774D9" w:rsidRDefault="00983267" w:rsidP="00FE2445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t is in the park.</w:t>
      </w:r>
    </w:p>
    <w:p w14:paraId="76B6926E" w14:textId="735BB699" w:rsidR="000774D9" w:rsidRPr="00DD1D89" w:rsidRDefault="00DD1D89" w:rsidP="00FE2445">
      <w:r>
        <w:rPr>
          <w:b/>
          <w:bCs/>
        </w:rPr>
        <w:t>4. Realice un glosario que contenga sesenta (60) palabras en inglés.</w:t>
      </w:r>
    </w:p>
    <w:p w14:paraId="1E227A0A" w14:textId="54BA1ADB" w:rsidR="00FE2445" w:rsidRPr="00FE2445" w:rsidRDefault="00FE2445" w:rsidP="00FE2445">
      <w:pPr>
        <w:pStyle w:val="Prrafodelista"/>
        <w:numPr>
          <w:ilvl w:val="0"/>
          <w:numId w:val="7"/>
        </w:numPr>
        <w:rPr>
          <w:lang w:val="en-US"/>
        </w:rPr>
      </w:pPr>
      <w:r w:rsidRPr="00FE2445">
        <w:rPr>
          <w:lang w:val="en-US"/>
        </w:rPr>
        <w:t>Adult</w:t>
      </w:r>
      <w:r>
        <w:rPr>
          <w:lang w:val="en-US"/>
        </w:rPr>
        <w:t xml:space="preserve"> (Adulto)</w:t>
      </w:r>
    </w:p>
    <w:p w14:paraId="2BB0A1CF" w14:textId="7B270E6F" w:rsidR="00FE2445" w:rsidRPr="00FE2445" w:rsidRDefault="00FE2445" w:rsidP="00FE2445">
      <w:pPr>
        <w:pStyle w:val="Prrafodelista"/>
        <w:numPr>
          <w:ilvl w:val="0"/>
          <w:numId w:val="6"/>
        </w:numPr>
        <w:rPr>
          <w:lang w:val="en-US"/>
        </w:rPr>
      </w:pPr>
      <w:r w:rsidRPr="00FE2445">
        <w:rPr>
          <w:lang w:val="en-US"/>
        </w:rPr>
        <w:t>Airplane</w:t>
      </w:r>
      <w:r>
        <w:rPr>
          <w:lang w:val="en-US"/>
        </w:rPr>
        <w:t xml:space="preserve"> (Avión)</w:t>
      </w:r>
    </w:p>
    <w:p w14:paraId="323C4350" w14:textId="77587F7B" w:rsidR="00FE2445" w:rsidRPr="00FE2445" w:rsidRDefault="00FE2445" w:rsidP="00FE2445">
      <w:pPr>
        <w:pStyle w:val="Prrafodelista"/>
        <w:numPr>
          <w:ilvl w:val="0"/>
          <w:numId w:val="6"/>
        </w:numPr>
        <w:rPr>
          <w:lang w:val="en-US"/>
        </w:rPr>
      </w:pPr>
      <w:r w:rsidRPr="00FE2445">
        <w:rPr>
          <w:lang w:val="en-US"/>
        </w:rPr>
        <w:t>Art</w:t>
      </w:r>
      <w:r>
        <w:rPr>
          <w:lang w:val="en-US"/>
        </w:rPr>
        <w:t xml:space="preserve"> (Arte)</w:t>
      </w:r>
    </w:p>
    <w:p w14:paraId="4CEF27FB" w14:textId="79F86B35" w:rsidR="00FE2445" w:rsidRPr="00FE2445" w:rsidRDefault="00FE2445" w:rsidP="00FE2445">
      <w:pPr>
        <w:pStyle w:val="Prrafodelista"/>
        <w:numPr>
          <w:ilvl w:val="0"/>
          <w:numId w:val="6"/>
        </w:numPr>
        <w:rPr>
          <w:lang w:val="en-US"/>
        </w:rPr>
      </w:pPr>
      <w:r w:rsidRPr="00FE2445">
        <w:rPr>
          <w:lang w:val="en-US"/>
        </w:rPr>
        <w:t>Baby</w:t>
      </w:r>
      <w:r>
        <w:rPr>
          <w:lang w:val="en-US"/>
        </w:rPr>
        <w:t xml:space="preserve"> (Bebé)</w:t>
      </w:r>
    </w:p>
    <w:p w14:paraId="0DDDB2CF" w14:textId="7086B52F" w:rsidR="00FE2445" w:rsidRPr="00FE2445" w:rsidRDefault="00FE2445" w:rsidP="00FE2445">
      <w:pPr>
        <w:pStyle w:val="Prrafodelista"/>
        <w:numPr>
          <w:ilvl w:val="0"/>
          <w:numId w:val="6"/>
        </w:numPr>
        <w:rPr>
          <w:lang w:val="en-US"/>
        </w:rPr>
      </w:pPr>
      <w:r w:rsidRPr="00FE2445">
        <w:rPr>
          <w:lang w:val="en-US"/>
        </w:rPr>
        <w:t>Ball</w:t>
      </w:r>
      <w:r>
        <w:rPr>
          <w:lang w:val="en-US"/>
        </w:rPr>
        <w:t xml:space="preserve"> (Pelota / Balón)</w:t>
      </w:r>
    </w:p>
    <w:p w14:paraId="0D2174E3" w14:textId="00853DC1" w:rsidR="00FE2445" w:rsidRPr="00FE2445" w:rsidRDefault="00FE2445" w:rsidP="00FE2445">
      <w:pPr>
        <w:pStyle w:val="Prrafodelista"/>
        <w:numPr>
          <w:ilvl w:val="0"/>
          <w:numId w:val="6"/>
        </w:numPr>
        <w:rPr>
          <w:lang w:val="en-US"/>
        </w:rPr>
      </w:pPr>
      <w:r w:rsidRPr="00FE2445">
        <w:rPr>
          <w:lang w:val="en-US"/>
        </w:rPr>
        <w:t>Bank</w:t>
      </w:r>
      <w:r>
        <w:rPr>
          <w:lang w:val="en-US"/>
        </w:rPr>
        <w:t xml:space="preserve"> (Banco)</w:t>
      </w:r>
    </w:p>
    <w:p w14:paraId="77CE4322" w14:textId="5D84F285" w:rsidR="00FE2445" w:rsidRPr="00FE2445" w:rsidRDefault="00FE2445" w:rsidP="00FE2445">
      <w:pPr>
        <w:pStyle w:val="Prrafodelista"/>
        <w:numPr>
          <w:ilvl w:val="0"/>
          <w:numId w:val="6"/>
        </w:numPr>
        <w:rPr>
          <w:lang w:val="en-US"/>
        </w:rPr>
      </w:pPr>
      <w:r w:rsidRPr="00FE2445">
        <w:rPr>
          <w:lang w:val="en-US"/>
        </w:rPr>
        <w:t>Bird</w:t>
      </w:r>
      <w:r>
        <w:rPr>
          <w:lang w:val="en-US"/>
        </w:rPr>
        <w:t xml:space="preserve"> (Pájaro / Ave)</w:t>
      </w:r>
    </w:p>
    <w:p w14:paraId="3EF27240" w14:textId="0B96272D" w:rsidR="00FE2445" w:rsidRPr="00FE2445" w:rsidRDefault="00FE2445" w:rsidP="00FE2445">
      <w:pPr>
        <w:pStyle w:val="Prrafodelista"/>
        <w:numPr>
          <w:ilvl w:val="0"/>
          <w:numId w:val="6"/>
        </w:numPr>
        <w:rPr>
          <w:lang w:val="en-US"/>
        </w:rPr>
      </w:pPr>
      <w:r w:rsidRPr="00FE2445">
        <w:rPr>
          <w:lang w:val="en-US"/>
        </w:rPr>
        <w:t>City</w:t>
      </w:r>
      <w:r>
        <w:rPr>
          <w:lang w:val="en-US"/>
        </w:rPr>
        <w:t xml:space="preserve"> (Ciudad)</w:t>
      </w:r>
    </w:p>
    <w:p w14:paraId="7615E7AD" w14:textId="499C369B" w:rsidR="00FE2445" w:rsidRPr="00FE2445" w:rsidRDefault="00FE2445" w:rsidP="00FE2445">
      <w:pPr>
        <w:pStyle w:val="Prrafodelista"/>
        <w:numPr>
          <w:ilvl w:val="0"/>
          <w:numId w:val="6"/>
        </w:numPr>
        <w:rPr>
          <w:lang w:val="en-US"/>
        </w:rPr>
      </w:pPr>
      <w:r w:rsidRPr="00FE2445">
        <w:rPr>
          <w:lang w:val="en-US"/>
        </w:rPr>
        <w:t>Dance</w:t>
      </w:r>
      <w:r>
        <w:rPr>
          <w:lang w:val="en-US"/>
        </w:rPr>
        <w:t xml:space="preserve"> (Baile / Danza)</w:t>
      </w:r>
    </w:p>
    <w:p w14:paraId="4165BD4D" w14:textId="158DC2AF" w:rsidR="00FE2445" w:rsidRPr="00FE2445" w:rsidRDefault="00FE2445" w:rsidP="00FE2445">
      <w:pPr>
        <w:pStyle w:val="Prrafodelista"/>
        <w:numPr>
          <w:ilvl w:val="0"/>
          <w:numId w:val="6"/>
        </w:numPr>
        <w:rPr>
          <w:lang w:val="en-US"/>
        </w:rPr>
      </w:pPr>
      <w:r w:rsidRPr="00FE2445">
        <w:rPr>
          <w:lang w:val="en-US"/>
        </w:rPr>
        <w:t>Donkey</w:t>
      </w:r>
      <w:r>
        <w:rPr>
          <w:lang w:val="en-US"/>
        </w:rPr>
        <w:t xml:space="preserve"> (Burro)</w:t>
      </w:r>
    </w:p>
    <w:p w14:paraId="771C0AB6" w14:textId="184A579E" w:rsidR="00FE2445" w:rsidRPr="00FE2445" w:rsidRDefault="00FE2445" w:rsidP="00FE2445">
      <w:pPr>
        <w:pStyle w:val="Prrafodelista"/>
        <w:numPr>
          <w:ilvl w:val="0"/>
          <w:numId w:val="6"/>
        </w:numPr>
        <w:rPr>
          <w:lang w:val="en-US"/>
        </w:rPr>
      </w:pPr>
      <w:r w:rsidRPr="00FE2445">
        <w:rPr>
          <w:lang w:val="en-US"/>
        </w:rPr>
        <w:t>Eagle</w:t>
      </w:r>
      <w:r>
        <w:rPr>
          <w:lang w:val="en-US"/>
        </w:rPr>
        <w:t xml:space="preserve"> (Águila)</w:t>
      </w:r>
    </w:p>
    <w:p w14:paraId="09D3DCDC" w14:textId="1A30B612" w:rsidR="00FE2445" w:rsidRPr="00FE2445" w:rsidRDefault="00FE2445" w:rsidP="00FE2445">
      <w:pPr>
        <w:pStyle w:val="Prrafodelista"/>
        <w:numPr>
          <w:ilvl w:val="0"/>
          <w:numId w:val="6"/>
        </w:numPr>
        <w:rPr>
          <w:lang w:val="en-US"/>
        </w:rPr>
      </w:pPr>
      <w:r w:rsidRPr="00FE2445">
        <w:rPr>
          <w:lang w:val="en-US"/>
        </w:rPr>
        <w:t>Family</w:t>
      </w:r>
      <w:r>
        <w:rPr>
          <w:lang w:val="en-US"/>
        </w:rPr>
        <w:t xml:space="preserve"> (Familia)</w:t>
      </w:r>
    </w:p>
    <w:p w14:paraId="1FCC9766" w14:textId="1CB6D1C7" w:rsidR="00FE2445" w:rsidRPr="00FE2445" w:rsidRDefault="00FE2445" w:rsidP="00FE2445">
      <w:pPr>
        <w:pStyle w:val="Prrafodelista"/>
        <w:numPr>
          <w:ilvl w:val="0"/>
          <w:numId w:val="6"/>
        </w:numPr>
        <w:rPr>
          <w:lang w:val="en-US"/>
        </w:rPr>
      </w:pPr>
      <w:r w:rsidRPr="00FE2445">
        <w:rPr>
          <w:lang w:val="en-US"/>
        </w:rPr>
        <w:t>Flag</w:t>
      </w:r>
      <w:r>
        <w:rPr>
          <w:lang w:val="en-US"/>
        </w:rPr>
        <w:t xml:space="preserve"> (Bandera)</w:t>
      </w:r>
    </w:p>
    <w:p w14:paraId="06D8F5BB" w14:textId="070EA1A0" w:rsidR="00FE2445" w:rsidRPr="00FE2445" w:rsidRDefault="00FE2445" w:rsidP="00FE2445">
      <w:pPr>
        <w:pStyle w:val="Prrafodelista"/>
        <w:numPr>
          <w:ilvl w:val="0"/>
          <w:numId w:val="6"/>
        </w:numPr>
        <w:rPr>
          <w:lang w:val="en-US"/>
        </w:rPr>
      </w:pPr>
      <w:r w:rsidRPr="00FE2445">
        <w:rPr>
          <w:lang w:val="en-US"/>
        </w:rPr>
        <w:t>Flower</w:t>
      </w:r>
      <w:r w:rsidR="000774D9">
        <w:rPr>
          <w:lang w:val="en-US"/>
        </w:rPr>
        <w:t xml:space="preserve"> (Flor)</w:t>
      </w:r>
    </w:p>
    <w:p w14:paraId="4C57B9F6" w14:textId="47C6E680" w:rsidR="00FE2445" w:rsidRPr="00FE2445" w:rsidRDefault="00FE2445" w:rsidP="00FE2445">
      <w:pPr>
        <w:pStyle w:val="Prrafodelista"/>
        <w:numPr>
          <w:ilvl w:val="0"/>
          <w:numId w:val="6"/>
        </w:numPr>
        <w:rPr>
          <w:lang w:val="en-US"/>
        </w:rPr>
      </w:pPr>
      <w:r w:rsidRPr="00FE2445">
        <w:rPr>
          <w:lang w:val="en-US"/>
        </w:rPr>
        <w:t>Forest</w:t>
      </w:r>
      <w:r w:rsidR="000774D9">
        <w:rPr>
          <w:lang w:val="en-US"/>
        </w:rPr>
        <w:t xml:space="preserve"> (Bosque)</w:t>
      </w:r>
    </w:p>
    <w:p w14:paraId="5C85E097" w14:textId="5851A293" w:rsidR="00FE2445" w:rsidRPr="00FE2445" w:rsidRDefault="00FE2445" w:rsidP="00FE2445">
      <w:pPr>
        <w:pStyle w:val="Prrafodelista"/>
        <w:numPr>
          <w:ilvl w:val="0"/>
          <w:numId w:val="6"/>
        </w:numPr>
        <w:rPr>
          <w:lang w:val="en-US"/>
        </w:rPr>
      </w:pPr>
      <w:r w:rsidRPr="00FE2445">
        <w:rPr>
          <w:lang w:val="en-US"/>
        </w:rPr>
        <w:lastRenderedPageBreak/>
        <w:t>Globe</w:t>
      </w:r>
      <w:r w:rsidR="000774D9">
        <w:rPr>
          <w:lang w:val="en-US"/>
        </w:rPr>
        <w:t xml:space="preserve"> (Globo)</w:t>
      </w:r>
    </w:p>
    <w:p w14:paraId="1705F2F9" w14:textId="1F0E7C94" w:rsidR="00FE2445" w:rsidRPr="00FE2445" w:rsidRDefault="00FE2445" w:rsidP="00FE2445">
      <w:pPr>
        <w:pStyle w:val="Prrafodelista"/>
        <w:numPr>
          <w:ilvl w:val="0"/>
          <w:numId w:val="6"/>
        </w:numPr>
        <w:rPr>
          <w:lang w:val="en-US"/>
        </w:rPr>
      </w:pPr>
      <w:r w:rsidRPr="00FE2445">
        <w:rPr>
          <w:lang w:val="en-US"/>
        </w:rPr>
        <w:t>God</w:t>
      </w:r>
      <w:r w:rsidR="000774D9">
        <w:rPr>
          <w:lang w:val="en-US"/>
        </w:rPr>
        <w:t xml:space="preserve"> (Dios)</w:t>
      </w:r>
    </w:p>
    <w:p w14:paraId="5A47066F" w14:textId="679CBA62" w:rsidR="00FE2445" w:rsidRPr="00FE2445" w:rsidRDefault="00FE2445" w:rsidP="00FE2445">
      <w:pPr>
        <w:pStyle w:val="Prrafodelista"/>
        <w:numPr>
          <w:ilvl w:val="0"/>
          <w:numId w:val="6"/>
        </w:numPr>
        <w:rPr>
          <w:lang w:val="en-US"/>
        </w:rPr>
      </w:pPr>
      <w:r w:rsidRPr="00FE2445">
        <w:rPr>
          <w:lang w:val="en-US"/>
        </w:rPr>
        <w:t>Guitar</w:t>
      </w:r>
      <w:r w:rsidR="000774D9">
        <w:rPr>
          <w:lang w:val="en-US"/>
        </w:rPr>
        <w:t xml:space="preserve"> (Guitarra)</w:t>
      </w:r>
    </w:p>
    <w:p w14:paraId="71CEB134" w14:textId="4B2779B2" w:rsidR="00FE2445" w:rsidRPr="00FE2445" w:rsidRDefault="00FE2445" w:rsidP="00FE2445">
      <w:pPr>
        <w:pStyle w:val="Prrafodelista"/>
        <w:numPr>
          <w:ilvl w:val="0"/>
          <w:numId w:val="6"/>
        </w:numPr>
        <w:rPr>
          <w:lang w:val="en-US"/>
        </w:rPr>
      </w:pPr>
      <w:r w:rsidRPr="00FE2445">
        <w:rPr>
          <w:lang w:val="en-US"/>
        </w:rPr>
        <w:t>Helicopter</w:t>
      </w:r>
      <w:r w:rsidR="000774D9">
        <w:rPr>
          <w:lang w:val="en-US"/>
        </w:rPr>
        <w:t xml:space="preserve"> (Helicóptero)</w:t>
      </w:r>
    </w:p>
    <w:p w14:paraId="217112C6" w14:textId="62C00896" w:rsidR="00FE2445" w:rsidRPr="00FE2445" w:rsidRDefault="00FE2445" w:rsidP="00FE2445">
      <w:pPr>
        <w:pStyle w:val="Prrafodelista"/>
        <w:numPr>
          <w:ilvl w:val="0"/>
          <w:numId w:val="6"/>
        </w:numPr>
        <w:rPr>
          <w:lang w:val="en-US"/>
        </w:rPr>
      </w:pPr>
      <w:r w:rsidRPr="00FE2445">
        <w:rPr>
          <w:lang w:val="en-US"/>
        </w:rPr>
        <w:t>Honey</w:t>
      </w:r>
      <w:r w:rsidR="000774D9">
        <w:rPr>
          <w:lang w:val="en-US"/>
        </w:rPr>
        <w:t xml:space="preserve"> (Miel)</w:t>
      </w:r>
    </w:p>
    <w:p w14:paraId="09EA0B94" w14:textId="73A7F8FF" w:rsidR="00FE2445" w:rsidRPr="00FE2445" w:rsidRDefault="00FE2445" w:rsidP="00FE2445">
      <w:pPr>
        <w:pStyle w:val="Prrafodelista"/>
        <w:numPr>
          <w:ilvl w:val="0"/>
          <w:numId w:val="6"/>
        </w:numPr>
        <w:rPr>
          <w:lang w:val="en-US"/>
        </w:rPr>
      </w:pPr>
      <w:r w:rsidRPr="00FE2445">
        <w:rPr>
          <w:lang w:val="en-US"/>
        </w:rPr>
        <w:t>House</w:t>
      </w:r>
      <w:r w:rsidR="000774D9">
        <w:rPr>
          <w:lang w:val="en-US"/>
        </w:rPr>
        <w:t xml:space="preserve"> (Casa)</w:t>
      </w:r>
    </w:p>
    <w:p w14:paraId="72CAD17A" w14:textId="1258044F" w:rsidR="00FE2445" w:rsidRPr="00FE2445" w:rsidRDefault="00FE2445" w:rsidP="00FE2445">
      <w:pPr>
        <w:pStyle w:val="Prrafodelista"/>
        <w:numPr>
          <w:ilvl w:val="0"/>
          <w:numId w:val="6"/>
        </w:numPr>
        <w:rPr>
          <w:lang w:val="en-US"/>
        </w:rPr>
      </w:pPr>
      <w:r w:rsidRPr="00FE2445">
        <w:rPr>
          <w:lang w:val="en-US"/>
        </w:rPr>
        <w:t>Industry</w:t>
      </w:r>
      <w:r w:rsidR="000774D9">
        <w:rPr>
          <w:lang w:val="en-US"/>
        </w:rPr>
        <w:t xml:space="preserve"> (Industria)</w:t>
      </w:r>
    </w:p>
    <w:p w14:paraId="69D335AC" w14:textId="3C143DA0" w:rsidR="00FE2445" w:rsidRPr="00FE2445" w:rsidRDefault="00FE2445" w:rsidP="00FE2445">
      <w:pPr>
        <w:pStyle w:val="Prrafodelista"/>
        <w:numPr>
          <w:ilvl w:val="0"/>
          <w:numId w:val="6"/>
        </w:numPr>
        <w:rPr>
          <w:lang w:val="en-US"/>
        </w:rPr>
      </w:pPr>
      <w:r w:rsidRPr="00FE2445">
        <w:rPr>
          <w:lang w:val="en-US"/>
        </w:rPr>
        <w:t>Island</w:t>
      </w:r>
      <w:r w:rsidR="000774D9">
        <w:rPr>
          <w:lang w:val="en-US"/>
        </w:rPr>
        <w:t xml:space="preserve"> (Isla)</w:t>
      </w:r>
    </w:p>
    <w:p w14:paraId="66BEE72A" w14:textId="45613CBC" w:rsidR="00FE2445" w:rsidRPr="00FE2445" w:rsidRDefault="00FE2445" w:rsidP="00FE2445">
      <w:pPr>
        <w:pStyle w:val="Prrafodelista"/>
        <w:numPr>
          <w:ilvl w:val="0"/>
          <w:numId w:val="6"/>
        </w:numPr>
        <w:rPr>
          <w:lang w:val="en-US"/>
        </w:rPr>
      </w:pPr>
      <w:r w:rsidRPr="00FE2445">
        <w:rPr>
          <w:lang w:val="en-US"/>
        </w:rPr>
        <w:t>Job</w:t>
      </w:r>
      <w:r w:rsidR="000774D9">
        <w:rPr>
          <w:lang w:val="en-US"/>
        </w:rPr>
        <w:t xml:space="preserve"> (Trabajo / Empleo)</w:t>
      </w:r>
    </w:p>
    <w:p w14:paraId="44B734BD" w14:textId="04E983F9" w:rsidR="00FE2445" w:rsidRPr="00FE2445" w:rsidRDefault="00FE2445" w:rsidP="00FE2445">
      <w:pPr>
        <w:pStyle w:val="Prrafodelista"/>
        <w:numPr>
          <w:ilvl w:val="0"/>
          <w:numId w:val="6"/>
        </w:numPr>
        <w:rPr>
          <w:lang w:val="en-US"/>
        </w:rPr>
      </w:pPr>
      <w:r w:rsidRPr="00FE2445">
        <w:rPr>
          <w:lang w:val="en-US"/>
        </w:rPr>
        <w:t>Ladder</w:t>
      </w:r>
      <w:r w:rsidR="000774D9">
        <w:rPr>
          <w:lang w:val="en-US"/>
        </w:rPr>
        <w:t xml:space="preserve"> (Escalera)</w:t>
      </w:r>
    </w:p>
    <w:p w14:paraId="436F0183" w14:textId="4F4DFC40" w:rsidR="00FE2445" w:rsidRPr="00FE2445" w:rsidRDefault="00FE2445" w:rsidP="00FE2445">
      <w:pPr>
        <w:pStyle w:val="Prrafodelista"/>
        <w:numPr>
          <w:ilvl w:val="0"/>
          <w:numId w:val="6"/>
        </w:numPr>
        <w:rPr>
          <w:lang w:val="en-US"/>
        </w:rPr>
      </w:pPr>
      <w:r w:rsidRPr="00FE2445">
        <w:rPr>
          <w:lang w:val="en-US"/>
        </w:rPr>
        <w:t>Lamp</w:t>
      </w:r>
      <w:r w:rsidR="000774D9">
        <w:rPr>
          <w:lang w:val="en-US"/>
        </w:rPr>
        <w:t xml:space="preserve"> (Lámpara)</w:t>
      </w:r>
    </w:p>
    <w:p w14:paraId="1499EA0A" w14:textId="44E82F25" w:rsidR="00FE2445" w:rsidRPr="00FE2445" w:rsidRDefault="00FE2445" w:rsidP="00FE2445">
      <w:pPr>
        <w:pStyle w:val="Prrafodelista"/>
        <w:numPr>
          <w:ilvl w:val="0"/>
          <w:numId w:val="6"/>
        </w:numPr>
        <w:rPr>
          <w:lang w:val="en-US"/>
        </w:rPr>
      </w:pPr>
      <w:r w:rsidRPr="00FE2445">
        <w:rPr>
          <w:lang w:val="en-US"/>
        </w:rPr>
        <w:t>Lantern</w:t>
      </w:r>
      <w:r w:rsidR="000774D9">
        <w:rPr>
          <w:lang w:val="en-US"/>
        </w:rPr>
        <w:t xml:space="preserve"> (Linterna)</w:t>
      </w:r>
    </w:p>
    <w:p w14:paraId="6FB4473D" w14:textId="115859E2" w:rsidR="00FE2445" w:rsidRPr="00FE2445" w:rsidRDefault="00FE2445" w:rsidP="00FE2445">
      <w:pPr>
        <w:pStyle w:val="Prrafodelista"/>
        <w:numPr>
          <w:ilvl w:val="0"/>
          <w:numId w:val="6"/>
        </w:numPr>
        <w:rPr>
          <w:lang w:val="en-US"/>
        </w:rPr>
      </w:pPr>
      <w:r w:rsidRPr="00FE2445">
        <w:rPr>
          <w:lang w:val="en-US"/>
        </w:rPr>
        <w:t>Lips</w:t>
      </w:r>
      <w:r w:rsidR="000774D9">
        <w:rPr>
          <w:lang w:val="en-US"/>
        </w:rPr>
        <w:t xml:space="preserve"> (Labios)</w:t>
      </w:r>
    </w:p>
    <w:p w14:paraId="721DE58B" w14:textId="07C6C46F" w:rsidR="00FE2445" w:rsidRPr="00FE2445" w:rsidRDefault="00FE2445" w:rsidP="00FE2445">
      <w:pPr>
        <w:pStyle w:val="Prrafodelista"/>
        <w:numPr>
          <w:ilvl w:val="0"/>
          <w:numId w:val="6"/>
        </w:numPr>
        <w:rPr>
          <w:lang w:val="en-US"/>
        </w:rPr>
      </w:pPr>
      <w:r w:rsidRPr="00FE2445">
        <w:rPr>
          <w:lang w:val="en-US"/>
        </w:rPr>
        <w:t>Lunch</w:t>
      </w:r>
      <w:r w:rsidR="000774D9">
        <w:rPr>
          <w:lang w:val="en-US"/>
        </w:rPr>
        <w:t xml:space="preserve"> (Almuerzo)</w:t>
      </w:r>
    </w:p>
    <w:p w14:paraId="7FFC0565" w14:textId="7A5D4B7B" w:rsidR="00FE2445" w:rsidRPr="00FE2445" w:rsidRDefault="00FE2445" w:rsidP="00FE2445">
      <w:pPr>
        <w:pStyle w:val="Prrafodelista"/>
        <w:numPr>
          <w:ilvl w:val="0"/>
          <w:numId w:val="6"/>
        </w:numPr>
        <w:rPr>
          <w:lang w:val="en-US"/>
        </w:rPr>
      </w:pPr>
      <w:r w:rsidRPr="00FE2445">
        <w:rPr>
          <w:lang w:val="en-US"/>
        </w:rPr>
        <w:t>Man</w:t>
      </w:r>
      <w:r w:rsidR="000774D9">
        <w:rPr>
          <w:lang w:val="en-US"/>
        </w:rPr>
        <w:t xml:space="preserve"> (Hombre)</w:t>
      </w:r>
    </w:p>
    <w:p w14:paraId="72E0F72A" w14:textId="62BAF737" w:rsidR="000774D9" w:rsidRPr="000774D9" w:rsidRDefault="00FE2445" w:rsidP="000774D9">
      <w:pPr>
        <w:pStyle w:val="Prrafodelista"/>
        <w:numPr>
          <w:ilvl w:val="0"/>
          <w:numId w:val="6"/>
        </w:numPr>
        <w:rPr>
          <w:lang w:val="en-US"/>
        </w:rPr>
      </w:pPr>
      <w:r w:rsidRPr="00FE2445">
        <w:rPr>
          <w:lang w:val="en-US"/>
        </w:rPr>
        <w:t>Mirror</w:t>
      </w:r>
      <w:r w:rsidR="000774D9">
        <w:rPr>
          <w:lang w:val="en-US"/>
        </w:rPr>
        <w:t xml:space="preserve"> </w:t>
      </w:r>
      <w:bookmarkStart w:id="0" w:name="_GoBack"/>
      <w:bookmarkEnd w:id="0"/>
      <w:r w:rsidR="000774D9">
        <w:rPr>
          <w:lang w:val="en-US"/>
        </w:rPr>
        <w:t>(Espejo)</w:t>
      </w:r>
    </w:p>
    <w:p w14:paraId="696065CC" w14:textId="605FF02C" w:rsidR="00FE2445" w:rsidRPr="00FE2445" w:rsidRDefault="00FE2445" w:rsidP="00FE2445">
      <w:pPr>
        <w:pStyle w:val="Prrafodelista"/>
        <w:numPr>
          <w:ilvl w:val="0"/>
          <w:numId w:val="6"/>
        </w:numPr>
        <w:rPr>
          <w:lang w:val="en-US"/>
        </w:rPr>
      </w:pPr>
      <w:r w:rsidRPr="00FE2445">
        <w:rPr>
          <w:lang w:val="en-US"/>
        </w:rPr>
        <w:t>Moon</w:t>
      </w:r>
      <w:r w:rsidR="000774D9">
        <w:rPr>
          <w:lang w:val="en-US"/>
        </w:rPr>
        <w:t xml:space="preserve"> (Luna)</w:t>
      </w:r>
    </w:p>
    <w:p w14:paraId="322E390D" w14:textId="326E6980" w:rsidR="00FE2445" w:rsidRPr="00FE2445" w:rsidRDefault="00FE2445" w:rsidP="00FE2445">
      <w:pPr>
        <w:pStyle w:val="Prrafodelista"/>
        <w:numPr>
          <w:ilvl w:val="0"/>
          <w:numId w:val="6"/>
        </w:numPr>
        <w:rPr>
          <w:lang w:val="en-US"/>
        </w:rPr>
      </w:pPr>
      <w:r w:rsidRPr="00FE2445">
        <w:rPr>
          <w:lang w:val="en-US"/>
        </w:rPr>
        <w:t>Mother</w:t>
      </w:r>
      <w:r w:rsidR="000774D9">
        <w:rPr>
          <w:lang w:val="en-US"/>
        </w:rPr>
        <w:t xml:space="preserve"> (Madre)</w:t>
      </w:r>
    </w:p>
    <w:p w14:paraId="324F6E75" w14:textId="5B7D0A9D" w:rsidR="00FE2445" w:rsidRPr="00FE2445" w:rsidRDefault="00FE2445" w:rsidP="00FE2445">
      <w:pPr>
        <w:pStyle w:val="Prrafodelista"/>
        <w:numPr>
          <w:ilvl w:val="0"/>
          <w:numId w:val="6"/>
        </w:numPr>
        <w:rPr>
          <w:lang w:val="en-US"/>
        </w:rPr>
      </w:pPr>
      <w:r w:rsidRPr="00FE2445">
        <w:rPr>
          <w:lang w:val="en-US"/>
        </w:rPr>
        <w:t>Night</w:t>
      </w:r>
      <w:r w:rsidR="000774D9">
        <w:rPr>
          <w:lang w:val="en-US"/>
        </w:rPr>
        <w:t xml:space="preserve"> (Noche)</w:t>
      </w:r>
    </w:p>
    <w:p w14:paraId="2C4D43F7" w14:textId="18890AF4" w:rsidR="00FE2445" w:rsidRPr="00FE2445" w:rsidRDefault="00FE2445" w:rsidP="00FE2445">
      <w:pPr>
        <w:pStyle w:val="Prrafodelista"/>
        <w:numPr>
          <w:ilvl w:val="0"/>
          <w:numId w:val="6"/>
        </w:numPr>
        <w:rPr>
          <w:lang w:val="en-US"/>
        </w:rPr>
      </w:pPr>
      <w:r w:rsidRPr="00FE2445">
        <w:rPr>
          <w:lang w:val="en-US"/>
        </w:rPr>
        <w:t>North</w:t>
      </w:r>
      <w:r w:rsidR="000774D9">
        <w:rPr>
          <w:lang w:val="en-US"/>
        </w:rPr>
        <w:t xml:space="preserve"> (Norte)</w:t>
      </w:r>
    </w:p>
    <w:p w14:paraId="2B351CD2" w14:textId="35E80E19" w:rsidR="00FE2445" w:rsidRPr="00FE2445" w:rsidRDefault="00FE2445" w:rsidP="00FE2445">
      <w:pPr>
        <w:pStyle w:val="Prrafodelista"/>
        <w:numPr>
          <w:ilvl w:val="0"/>
          <w:numId w:val="6"/>
        </w:numPr>
        <w:rPr>
          <w:lang w:val="en-US"/>
        </w:rPr>
      </w:pPr>
      <w:r w:rsidRPr="00FE2445">
        <w:rPr>
          <w:lang w:val="en-US"/>
        </w:rPr>
        <w:t>Open</w:t>
      </w:r>
      <w:r w:rsidR="000774D9">
        <w:rPr>
          <w:lang w:val="en-US"/>
        </w:rPr>
        <w:t xml:space="preserve"> (Abierto)</w:t>
      </w:r>
    </w:p>
    <w:p w14:paraId="2F9F5FB5" w14:textId="466C2594" w:rsidR="00FE2445" w:rsidRPr="00FE2445" w:rsidRDefault="00FE2445" w:rsidP="00FE2445">
      <w:pPr>
        <w:pStyle w:val="Prrafodelista"/>
        <w:numPr>
          <w:ilvl w:val="0"/>
          <w:numId w:val="6"/>
        </w:numPr>
        <w:rPr>
          <w:lang w:val="en-US"/>
        </w:rPr>
      </w:pPr>
      <w:r w:rsidRPr="00FE2445">
        <w:rPr>
          <w:lang w:val="en-US"/>
        </w:rPr>
        <w:t>Orange</w:t>
      </w:r>
      <w:r w:rsidR="000774D9">
        <w:rPr>
          <w:lang w:val="en-US"/>
        </w:rPr>
        <w:t xml:space="preserve"> (Naranja)</w:t>
      </w:r>
    </w:p>
    <w:p w14:paraId="10277E2B" w14:textId="65015878" w:rsidR="00FE2445" w:rsidRPr="00FE2445" w:rsidRDefault="00FE2445" w:rsidP="00FE2445">
      <w:pPr>
        <w:pStyle w:val="Prrafodelista"/>
        <w:numPr>
          <w:ilvl w:val="0"/>
          <w:numId w:val="6"/>
        </w:numPr>
        <w:rPr>
          <w:lang w:val="en-US"/>
        </w:rPr>
      </w:pPr>
      <w:r w:rsidRPr="00FE2445">
        <w:rPr>
          <w:lang w:val="en-US"/>
        </w:rPr>
        <w:t>Party</w:t>
      </w:r>
      <w:r w:rsidR="000774D9">
        <w:rPr>
          <w:lang w:val="en-US"/>
        </w:rPr>
        <w:t xml:space="preserve"> (Fiesta)</w:t>
      </w:r>
    </w:p>
    <w:p w14:paraId="5620022C" w14:textId="27F1AD7F" w:rsidR="00FE2445" w:rsidRPr="00FE2445" w:rsidRDefault="00FE2445" w:rsidP="00FE2445">
      <w:pPr>
        <w:pStyle w:val="Prrafodelista"/>
        <w:numPr>
          <w:ilvl w:val="0"/>
          <w:numId w:val="6"/>
        </w:numPr>
        <w:rPr>
          <w:lang w:val="en-US"/>
        </w:rPr>
      </w:pPr>
      <w:r w:rsidRPr="00FE2445">
        <w:rPr>
          <w:lang w:val="en-US"/>
        </w:rPr>
        <w:t>Peach</w:t>
      </w:r>
      <w:r w:rsidR="000774D9">
        <w:rPr>
          <w:lang w:val="en-US"/>
        </w:rPr>
        <w:t xml:space="preserve"> (Durazno</w:t>
      </w:r>
      <w:r w:rsidR="00DD1D89">
        <w:rPr>
          <w:lang w:val="en-US"/>
        </w:rPr>
        <w:t xml:space="preserve"> / Melocotón</w:t>
      </w:r>
      <w:r w:rsidR="000774D9">
        <w:rPr>
          <w:lang w:val="en-US"/>
        </w:rPr>
        <w:t>)</w:t>
      </w:r>
    </w:p>
    <w:p w14:paraId="250047EC" w14:textId="30A21F60" w:rsidR="00FE2445" w:rsidRPr="00FE2445" w:rsidRDefault="00FE2445" w:rsidP="00FE2445">
      <w:pPr>
        <w:pStyle w:val="Prrafodelista"/>
        <w:numPr>
          <w:ilvl w:val="0"/>
          <w:numId w:val="6"/>
        </w:numPr>
        <w:rPr>
          <w:lang w:val="en-US"/>
        </w:rPr>
      </w:pPr>
      <w:r w:rsidRPr="00FE2445">
        <w:rPr>
          <w:lang w:val="en-US"/>
        </w:rPr>
        <w:t>Pencil</w:t>
      </w:r>
      <w:r w:rsidR="000774D9">
        <w:rPr>
          <w:lang w:val="en-US"/>
        </w:rPr>
        <w:t xml:space="preserve"> (Lápiz)</w:t>
      </w:r>
    </w:p>
    <w:p w14:paraId="16D3FED4" w14:textId="3A0D20EF" w:rsidR="00FE2445" w:rsidRPr="00FE2445" w:rsidRDefault="00FE2445" w:rsidP="00FE2445">
      <w:pPr>
        <w:pStyle w:val="Prrafodelista"/>
        <w:numPr>
          <w:ilvl w:val="0"/>
          <w:numId w:val="6"/>
        </w:numPr>
        <w:rPr>
          <w:lang w:val="en-US"/>
        </w:rPr>
      </w:pPr>
      <w:r w:rsidRPr="00FE2445">
        <w:rPr>
          <w:lang w:val="en-US"/>
        </w:rPr>
        <w:t>Photography</w:t>
      </w:r>
      <w:r w:rsidR="000774D9">
        <w:rPr>
          <w:lang w:val="en-US"/>
        </w:rPr>
        <w:t xml:space="preserve"> (Fotografía)</w:t>
      </w:r>
    </w:p>
    <w:p w14:paraId="5DE3D98A" w14:textId="0EEC874F" w:rsidR="00FE2445" w:rsidRPr="00FE2445" w:rsidRDefault="00FE2445" w:rsidP="00FE2445">
      <w:pPr>
        <w:pStyle w:val="Prrafodelista"/>
        <w:numPr>
          <w:ilvl w:val="0"/>
          <w:numId w:val="6"/>
        </w:numPr>
        <w:rPr>
          <w:lang w:val="en-US"/>
        </w:rPr>
      </w:pPr>
      <w:r w:rsidRPr="00FE2445">
        <w:rPr>
          <w:lang w:val="en-US"/>
        </w:rPr>
        <w:t>Sea</w:t>
      </w:r>
      <w:r w:rsidR="000774D9">
        <w:rPr>
          <w:lang w:val="en-US"/>
        </w:rPr>
        <w:t xml:space="preserve"> (Mar)</w:t>
      </w:r>
    </w:p>
    <w:p w14:paraId="091D6AC3" w14:textId="5C90A3FA" w:rsidR="00FE2445" w:rsidRPr="00FE2445" w:rsidRDefault="00FE2445" w:rsidP="00FE2445">
      <w:pPr>
        <w:pStyle w:val="Prrafodelista"/>
        <w:numPr>
          <w:ilvl w:val="0"/>
          <w:numId w:val="6"/>
        </w:numPr>
        <w:rPr>
          <w:lang w:val="en-US"/>
        </w:rPr>
      </w:pPr>
      <w:r w:rsidRPr="00FE2445">
        <w:rPr>
          <w:lang w:val="en-US"/>
        </w:rPr>
        <w:t>Ship</w:t>
      </w:r>
      <w:r w:rsidR="000774D9">
        <w:rPr>
          <w:lang w:val="en-US"/>
        </w:rPr>
        <w:t xml:space="preserve"> (Barco / Nave)</w:t>
      </w:r>
    </w:p>
    <w:p w14:paraId="48957655" w14:textId="38228D28" w:rsidR="00FE2445" w:rsidRPr="00FE2445" w:rsidRDefault="00FE2445" w:rsidP="00FE2445">
      <w:pPr>
        <w:pStyle w:val="Prrafodelista"/>
        <w:numPr>
          <w:ilvl w:val="0"/>
          <w:numId w:val="6"/>
        </w:numPr>
        <w:rPr>
          <w:lang w:val="en-US"/>
        </w:rPr>
      </w:pPr>
      <w:r w:rsidRPr="00FE2445">
        <w:rPr>
          <w:lang w:val="en-US"/>
        </w:rPr>
        <w:t>Shoes</w:t>
      </w:r>
      <w:r w:rsidR="000774D9">
        <w:rPr>
          <w:lang w:val="en-US"/>
        </w:rPr>
        <w:t xml:space="preserve"> (Zapatos)</w:t>
      </w:r>
    </w:p>
    <w:p w14:paraId="28E97D43" w14:textId="5C74E970" w:rsidR="00FE2445" w:rsidRPr="00FE2445" w:rsidRDefault="00FE2445" w:rsidP="00FE2445">
      <w:pPr>
        <w:pStyle w:val="Prrafodelista"/>
        <w:numPr>
          <w:ilvl w:val="0"/>
          <w:numId w:val="6"/>
        </w:numPr>
        <w:rPr>
          <w:lang w:val="en-US"/>
        </w:rPr>
      </w:pPr>
      <w:r w:rsidRPr="00FE2445">
        <w:rPr>
          <w:lang w:val="en-US"/>
        </w:rPr>
        <w:t>Spy</w:t>
      </w:r>
      <w:r w:rsidR="000774D9">
        <w:rPr>
          <w:lang w:val="en-US"/>
        </w:rPr>
        <w:t xml:space="preserve"> (Espía)</w:t>
      </w:r>
    </w:p>
    <w:p w14:paraId="207739C6" w14:textId="14C1378A" w:rsidR="00FE2445" w:rsidRPr="00FE2445" w:rsidRDefault="00FE2445" w:rsidP="00FE2445">
      <w:pPr>
        <w:pStyle w:val="Prrafodelista"/>
        <w:numPr>
          <w:ilvl w:val="0"/>
          <w:numId w:val="6"/>
        </w:numPr>
        <w:rPr>
          <w:lang w:val="en-US"/>
        </w:rPr>
      </w:pPr>
      <w:r w:rsidRPr="00FE2445">
        <w:rPr>
          <w:lang w:val="en-US"/>
        </w:rPr>
        <w:t>Star</w:t>
      </w:r>
      <w:r w:rsidR="000774D9">
        <w:rPr>
          <w:lang w:val="en-US"/>
        </w:rPr>
        <w:t xml:space="preserve"> (Estrella)</w:t>
      </w:r>
    </w:p>
    <w:p w14:paraId="18F030E2" w14:textId="5CFFE362" w:rsidR="00FE2445" w:rsidRPr="00FE2445" w:rsidRDefault="00FE2445" w:rsidP="00FE2445">
      <w:pPr>
        <w:pStyle w:val="Prrafodelista"/>
        <w:numPr>
          <w:ilvl w:val="0"/>
          <w:numId w:val="6"/>
        </w:numPr>
        <w:rPr>
          <w:lang w:val="en-US"/>
        </w:rPr>
      </w:pPr>
      <w:r w:rsidRPr="00FE2445">
        <w:rPr>
          <w:lang w:val="en-US"/>
        </w:rPr>
        <w:t>Strawberry</w:t>
      </w:r>
      <w:r w:rsidR="000774D9">
        <w:rPr>
          <w:lang w:val="en-US"/>
        </w:rPr>
        <w:t xml:space="preserve"> (Fresa)</w:t>
      </w:r>
    </w:p>
    <w:p w14:paraId="518FFA4F" w14:textId="01955917" w:rsidR="00FE2445" w:rsidRPr="00FE2445" w:rsidRDefault="00FE2445" w:rsidP="00FE2445">
      <w:pPr>
        <w:pStyle w:val="Prrafodelista"/>
        <w:numPr>
          <w:ilvl w:val="0"/>
          <w:numId w:val="6"/>
        </w:numPr>
        <w:rPr>
          <w:lang w:val="en-US"/>
        </w:rPr>
      </w:pPr>
      <w:r w:rsidRPr="00FE2445">
        <w:rPr>
          <w:lang w:val="en-US"/>
        </w:rPr>
        <w:t>Table</w:t>
      </w:r>
      <w:r w:rsidR="000774D9">
        <w:rPr>
          <w:lang w:val="en-US"/>
        </w:rPr>
        <w:t xml:space="preserve"> (Mesa)</w:t>
      </w:r>
    </w:p>
    <w:p w14:paraId="1B8288FC" w14:textId="710AC2C8" w:rsidR="00FE2445" w:rsidRPr="00FE2445" w:rsidRDefault="00FE2445" w:rsidP="00FE2445">
      <w:pPr>
        <w:pStyle w:val="Prrafodelista"/>
        <w:numPr>
          <w:ilvl w:val="0"/>
          <w:numId w:val="6"/>
        </w:numPr>
        <w:rPr>
          <w:lang w:val="en-US"/>
        </w:rPr>
      </w:pPr>
      <w:r w:rsidRPr="00FE2445">
        <w:rPr>
          <w:lang w:val="en-US"/>
        </w:rPr>
        <w:t>Teacher</w:t>
      </w:r>
      <w:r w:rsidR="000774D9">
        <w:rPr>
          <w:lang w:val="en-US"/>
        </w:rPr>
        <w:t xml:space="preserve"> (Profesor / Maestro)</w:t>
      </w:r>
    </w:p>
    <w:p w14:paraId="79CDEEAE" w14:textId="3368C802" w:rsidR="00FE2445" w:rsidRPr="00FE2445" w:rsidRDefault="00FE2445" w:rsidP="00FE2445">
      <w:pPr>
        <w:pStyle w:val="Prrafodelista"/>
        <w:numPr>
          <w:ilvl w:val="0"/>
          <w:numId w:val="6"/>
        </w:numPr>
        <w:rPr>
          <w:lang w:val="en-US"/>
        </w:rPr>
      </w:pPr>
      <w:r w:rsidRPr="00FE2445">
        <w:rPr>
          <w:lang w:val="en-US"/>
        </w:rPr>
        <w:t>Tomato</w:t>
      </w:r>
      <w:r w:rsidR="000774D9">
        <w:rPr>
          <w:lang w:val="en-US"/>
        </w:rPr>
        <w:t xml:space="preserve"> (Tomate)</w:t>
      </w:r>
    </w:p>
    <w:p w14:paraId="6C4A7FD2" w14:textId="31659CC8" w:rsidR="00FE2445" w:rsidRPr="00FE2445" w:rsidRDefault="00FE2445" w:rsidP="00FE2445">
      <w:pPr>
        <w:pStyle w:val="Prrafodelista"/>
        <w:numPr>
          <w:ilvl w:val="0"/>
          <w:numId w:val="6"/>
        </w:numPr>
        <w:rPr>
          <w:lang w:val="en-US"/>
        </w:rPr>
      </w:pPr>
      <w:r w:rsidRPr="00FE2445">
        <w:rPr>
          <w:lang w:val="en-US"/>
        </w:rPr>
        <w:t>Umbrella</w:t>
      </w:r>
      <w:r w:rsidR="000774D9">
        <w:rPr>
          <w:lang w:val="en-US"/>
        </w:rPr>
        <w:t xml:space="preserve"> (Sombrilla / Paraguas)</w:t>
      </w:r>
    </w:p>
    <w:p w14:paraId="011689D0" w14:textId="30C4F4C6" w:rsidR="00FE2445" w:rsidRPr="00FE2445" w:rsidRDefault="00FE2445" w:rsidP="00FE2445">
      <w:pPr>
        <w:pStyle w:val="Prrafodelista"/>
        <w:numPr>
          <w:ilvl w:val="0"/>
          <w:numId w:val="6"/>
        </w:numPr>
        <w:rPr>
          <w:lang w:val="en-US"/>
        </w:rPr>
      </w:pPr>
      <w:r w:rsidRPr="00FE2445">
        <w:rPr>
          <w:lang w:val="en-US"/>
        </w:rPr>
        <w:t>Universe</w:t>
      </w:r>
      <w:r w:rsidR="000774D9">
        <w:rPr>
          <w:lang w:val="en-US"/>
        </w:rPr>
        <w:t xml:space="preserve"> (Universo)</w:t>
      </w:r>
    </w:p>
    <w:p w14:paraId="58B1A10A" w14:textId="2BA4B3DD" w:rsidR="00FE2445" w:rsidRPr="00FE2445" w:rsidRDefault="00FE2445" w:rsidP="00FE2445">
      <w:pPr>
        <w:pStyle w:val="Prrafodelista"/>
        <w:numPr>
          <w:ilvl w:val="0"/>
          <w:numId w:val="6"/>
        </w:numPr>
        <w:rPr>
          <w:lang w:val="en-US"/>
        </w:rPr>
      </w:pPr>
      <w:r w:rsidRPr="00FE2445">
        <w:rPr>
          <w:lang w:val="en-US"/>
        </w:rPr>
        <w:t>Viper</w:t>
      </w:r>
      <w:r w:rsidR="000774D9">
        <w:rPr>
          <w:lang w:val="en-US"/>
        </w:rPr>
        <w:t xml:space="preserve"> (Víbora)</w:t>
      </w:r>
    </w:p>
    <w:p w14:paraId="317BEA7B" w14:textId="4AB3BFB5" w:rsidR="00FE2445" w:rsidRPr="00FE2445" w:rsidRDefault="00FE2445" w:rsidP="00FE2445">
      <w:pPr>
        <w:pStyle w:val="Prrafodelista"/>
        <w:numPr>
          <w:ilvl w:val="0"/>
          <w:numId w:val="6"/>
        </w:numPr>
        <w:rPr>
          <w:lang w:val="en-US"/>
        </w:rPr>
      </w:pPr>
      <w:r w:rsidRPr="00FE2445">
        <w:rPr>
          <w:lang w:val="en-US"/>
        </w:rPr>
        <w:t>Water</w:t>
      </w:r>
      <w:r w:rsidR="000774D9">
        <w:rPr>
          <w:lang w:val="en-US"/>
        </w:rPr>
        <w:t xml:space="preserve"> (Agua)</w:t>
      </w:r>
    </w:p>
    <w:p w14:paraId="79DF3A8F" w14:textId="34BF4ABE" w:rsidR="00FE2445" w:rsidRPr="00FE2445" w:rsidRDefault="00FE2445" w:rsidP="00FE2445">
      <w:pPr>
        <w:pStyle w:val="Prrafodelista"/>
        <w:numPr>
          <w:ilvl w:val="0"/>
          <w:numId w:val="6"/>
        </w:numPr>
        <w:rPr>
          <w:lang w:val="en-US"/>
        </w:rPr>
      </w:pPr>
      <w:r w:rsidRPr="00FE2445">
        <w:rPr>
          <w:lang w:val="en-US"/>
        </w:rPr>
        <w:t>Wolf</w:t>
      </w:r>
      <w:r w:rsidR="000774D9">
        <w:rPr>
          <w:lang w:val="en-US"/>
        </w:rPr>
        <w:t xml:space="preserve"> (Lobo)</w:t>
      </w:r>
    </w:p>
    <w:p w14:paraId="03D683E7" w14:textId="42238DAF" w:rsidR="00FE2445" w:rsidRPr="00FE2445" w:rsidRDefault="00FE2445" w:rsidP="00FE2445">
      <w:pPr>
        <w:pStyle w:val="Prrafodelista"/>
        <w:numPr>
          <w:ilvl w:val="0"/>
          <w:numId w:val="6"/>
        </w:numPr>
        <w:rPr>
          <w:lang w:val="en-US"/>
        </w:rPr>
      </w:pPr>
      <w:r w:rsidRPr="00FE2445">
        <w:rPr>
          <w:lang w:val="en-US"/>
        </w:rPr>
        <w:t>Woman</w:t>
      </w:r>
      <w:r w:rsidR="000774D9">
        <w:rPr>
          <w:lang w:val="en-US"/>
        </w:rPr>
        <w:t xml:space="preserve"> (Mujer)</w:t>
      </w:r>
    </w:p>
    <w:p w14:paraId="578EE373" w14:textId="56FCF2E1" w:rsidR="00FE2445" w:rsidRPr="00FE2445" w:rsidRDefault="00FE2445" w:rsidP="00FE2445">
      <w:pPr>
        <w:pStyle w:val="Prrafodelista"/>
        <w:numPr>
          <w:ilvl w:val="0"/>
          <w:numId w:val="6"/>
        </w:numPr>
        <w:rPr>
          <w:lang w:val="en-US"/>
        </w:rPr>
      </w:pPr>
      <w:r w:rsidRPr="00FE2445">
        <w:rPr>
          <w:lang w:val="en-US"/>
        </w:rPr>
        <w:t>Wood</w:t>
      </w:r>
      <w:r w:rsidR="000774D9">
        <w:rPr>
          <w:lang w:val="en-US"/>
        </w:rPr>
        <w:t xml:space="preserve"> (Madera)</w:t>
      </w:r>
    </w:p>
    <w:p w14:paraId="1FB884E7" w14:textId="5D27C99B" w:rsidR="00FE2445" w:rsidRPr="00FE2445" w:rsidRDefault="00FE2445" w:rsidP="00FE2445">
      <w:pPr>
        <w:pStyle w:val="Prrafodelista"/>
        <w:numPr>
          <w:ilvl w:val="0"/>
          <w:numId w:val="6"/>
        </w:numPr>
        <w:rPr>
          <w:lang w:val="en-US"/>
        </w:rPr>
      </w:pPr>
      <w:r w:rsidRPr="00FE2445">
        <w:rPr>
          <w:lang w:val="en-US"/>
        </w:rPr>
        <w:t>Xylophone</w:t>
      </w:r>
      <w:r w:rsidR="000774D9">
        <w:rPr>
          <w:lang w:val="en-US"/>
        </w:rPr>
        <w:t xml:space="preserve"> (Xilófono)</w:t>
      </w:r>
    </w:p>
    <w:p w14:paraId="598DB883" w14:textId="2704A6E3" w:rsidR="00FE2445" w:rsidRPr="00FE2445" w:rsidRDefault="00FE2445" w:rsidP="00FE2445">
      <w:pPr>
        <w:pStyle w:val="Prrafodelista"/>
        <w:numPr>
          <w:ilvl w:val="0"/>
          <w:numId w:val="6"/>
        </w:numPr>
        <w:rPr>
          <w:lang w:val="en-US"/>
        </w:rPr>
      </w:pPr>
      <w:r w:rsidRPr="00FE2445">
        <w:rPr>
          <w:lang w:val="en-US"/>
        </w:rPr>
        <w:lastRenderedPageBreak/>
        <w:t>Yatch</w:t>
      </w:r>
      <w:r w:rsidR="000774D9">
        <w:rPr>
          <w:lang w:val="en-US"/>
        </w:rPr>
        <w:t xml:space="preserve"> (Yate)</w:t>
      </w:r>
    </w:p>
    <w:p w14:paraId="4F4E0E9D" w14:textId="071D8349" w:rsidR="00FE2445" w:rsidRPr="00FE2445" w:rsidRDefault="00FE2445" w:rsidP="00FE2445">
      <w:pPr>
        <w:pStyle w:val="Prrafodelista"/>
        <w:numPr>
          <w:ilvl w:val="0"/>
          <w:numId w:val="6"/>
        </w:numPr>
        <w:rPr>
          <w:lang w:val="en-US"/>
        </w:rPr>
      </w:pPr>
      <w:r w:rsidRPr="00FE2445">
        <w:rPr>
          <w:lang w:val="en-US"/>
        </w:rPr>
        <w:t>Zoo</w:t>
      </w:r>
      <w:r w:rsidR="000774D9">
        <w:rPr>
          <w:lang w:val="en-US"/>
        </w:rPr>
        <w:t xml:space="preserve"> (Zoológico)</w:t>
      </w:r>
    </w:p>
    <w:sectPr w:rsidR="00FE2445" w:rsidRPr="00FE24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95609"/>
    <w:multiLevelType w:val="hybridMultilevel"/>
    <w:tmpl w:val="CB4CC5F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1745D"/>
    <w:multiLevelType w:val="hybridMultilevel"/>
    <w:tmpl w:val="EEE66F5E"/>
    <w:lvl w:ilvl="0" w:tplc="20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A0D2114"/>
    <w:multiLevelType w:val="hybridMultilevel"/>
    <w:tmpl w:val="7604DA60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35868"/>
    <w:multiLevelType w:val="hybridMultilevel"/>
    <w:tmpl w:val="5D8A0AC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F4A46"/>
    <w:multiLevelType w:val="hybridMultilevel"/>
    <w:tmpl w:val="EDCC6336"/>
    <w:lvl w:ilvl="0" w:tplc="E27AE4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04A35"/>
    <w:multiLevelType w:val="hybridMultilevel"/>
    <w:tmpl w:val="9BBE525C"/>
    <w:lvl w:ilvl="0" w:tplc="14461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VE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52D0F"/>
    <w:multiLevelType w:val="hybridMultilevel"/>
    <w:tmpl w:val="CE70262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EA3"/>
    <w:rsid w:val="00026549"/>
    <w:rsid w:val="00037873"/>
    <w:rsid w:val="00057A6A"/>
    <w:rsid w:val="000774D9"/>
    <w:rsid w:val="000D2331"/>
    <w:rsid w:val="00137005"/>
    <w:rsid w:val="001B4A67"/>
    <w:rsid w:val="002577D9"/>
    <w:rsid w:val="00291E67"/>
    <w:rsid w:val="002A2EA3"/>
    <w:rsid w:val="00324D99"/>
    <w:rsid w:val="004158E0"/>
    <w:rsid w:val="00475369"/>
    <w:rsid w:val="004A3E40"/>
    <w:rsid w:val="00602AA5"/>
    <w:rsid w:val="006D3F6D"/>
    <w:rsid w:val="006E797E"/>
    <w:rsid w:val="0072651F"/>
    <w:rsid w:val="00767FB8"/>
    <w:rsid w:val="007D5270"/>
    <w:rsid w:val="00845E83"/>
    <w:rsid w:val="00983267"/>
    <w:rsid w:val="00A42728"/>
    <w:rsid w:val="00B447E3"/>
    <w:rsid w:val="00D36F56"/>
    <w:rsid w:val="00DD1D89"/>
    <w:rsid w:val="00E41903"/>
    <w:rsid w:val="00E56DF0"/>
    <w:rsid w:val="00ED2FD6"/>
    <w:rsid w:val="00ED7F64"/>
    <w:rsid w:val="00EF5072"/>
    <w:rsid w:val="00F527B1"/>
    <w:rsid w:val="00FE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E7F470"/>
  <w15:chartTrackingRefBased/>
  <w15:docId w15:val="{1AB78C53-A1F8-4670-8890-6E85E773E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4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447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secundario">
    <w:name w:val="Título secundario"/>
    <w:basedOn w:val="Ttulo1"/>
    <w:next w:val="Normal"/>
    <w:link w:val="TtulosecundarioCar"/>
    <w:autoRedefine/>
    <w:qFormat/>
    <w:rsid w:val="001B4A67"/>
    <w:rPr>
      <w:rFonts w:ascii="Agency FB" w:hAnsi="Agency FB" w:cs="Aparajita"/>
      <w:color w:val="7030A0"/>
      <w:sz w:val="48"/>
      <w:szCs w:val="48"/>
    </w:rPr>
  </w:style>
  <w:style w:type="character" w:customStyle="1" w:styleId="TtulosecundarioCar">
    <w:name w:val="Título secundario Car"/>
    <w:basedOn w:val="Fuentedeprrafopredeter"/>
    <w:link w:val="Ttulosecundario"/>
    <w:rsid w:val="001B4A67"/>
    <w:rPr>
      <w:rFonts w:ascii="Agency FB" w:eastAsiaTheme="majorEastAsia" w:hAnsi="Agency FB" w:cs="Aparajita"/>
      <w:color w:val="7030A0"/>
      <w:sz w:val="48"/>
      <w:szCs w:val="48"/>
    </w:rPr>
  </w:style>
  <w:style w:type="character" w:customStyle="1" w:styleId="Ttulo1Car">
    <w:name w:val="Título 1 Car"/>
    <w:basedOn w:val="Fuentedeprrafopredeter"/>
    <w:link w:val="Ttulo1"/>
    <w:uiPriority w:val="9"/>
    <w:rsid w:val="001B4A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0D2331"/>
    <w:pPr>
      <w:spacing w:after="0" w:line="360" w:lineRule="auto"/>
      <w:contextualSpacing/>
    </w:pPr>
    <w:rPr>
      <w:rFonts w:ascii="Times New Roman" w:eastAsiaTheme="majorEastAsia" w:hAnsi="Times New Roman" w:cstheme="majorBidi"/>
      <w:b/>
      <w:color w:val="404040" w:themeColor="text1" w:themeTint="BF"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D2331"/>
    <w:rPr>
      <w:rFonts w:ascii="Times New Roman" w:eastAsiaTheme="majorEastAsia" w:hAnsi="Times New Roman" w:cstheme="majorBidi"/>
      <w:b/>
      <w:color w:val="404040" w:themeColor="text1" w:themeTint="BF"/>
      <w:spacing w:val="-10"/>
      <w:kern w:val="28"/>
      <w:sz w:val="48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B447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447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B447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447E3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B447E3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B447E3"/>
    <w:rPr>
      <w:i/>
      <w:iCs/>
    </w:rPr>
  </w:style>
  <w:style w:type="paragraph" w:styleId="Prrafodelista">
    <w:name w:val="List Paragraph"/>
    <w:basedOn w:val="Normal"/>
    <w:uiPriority w:val="34"/>
    <w:qFormat/>
    <w:rsid w:val="00B447E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158E0"/>
    <w:rPr>
      <w:b/>
      <w:bCs/>
    </w:rPr>
  </w:style>
  <w:style w:type="table" w:styleId="Tablaconcuadrcula">
    <w:name w:val="Table Grid"/>
    <w:basedOn w:val="Tablanormal"/>
    <w:uiPriority w:val="39"/>
    <w:rsid w:val="00037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C6F3-7F1E-48EF-B5C5-9910013B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460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BZ</dc:creator>
  <cp:keywords/>
  <dc:description/>
  <cp:lastModifiedBy>agBZ</cp:lastModifiedBy>
  <cp:revision>8</cp:revision>
  <dcterms:created xsi:type="dcterms:W3CDTF">2020-10-02T20:08:00Z</dcterms:created>
  <dcterms:modified xsi:type="dcterms:W3CDTF">2020-11-10T16:30:00Z</dcterms:modified>
</cp:coreProperties>
</file>